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60" w:tblpY="2"/>
        <w:tblW w:w="10314" w:type="dxa"/>
        <w:tblLayout w:type="fixed"/>
        <w:tblLook w:val="00A0" w:firstRow="1" w:lastRow="0" w:firstColumn="1" w:lastColumn="0" w:noHBand="0" w:noVBand="0"/>
      </w:tblPr>
      <w:tblGrid>
        <w:gridCol w:w="1513"/>
        <w:gridCol w:w="8801"/>
      </w:tblGrid>
      <w:tr w:rsidR="00652673" w:rsidRPr="00A52B18" w:rsidTr="00D3696C">
        <w:trPr>
          <w:cantSplit/>
          <w:trHeight w:val="1130"/>
        </w:trPr>
        <w:tc>
          <w:tcPr>
            <w:tcW w:w="1513" w:type="dxa"/>
            <w:shd w:val="clear" w:color="auto" w:fill="17365D"/>
            <w:vAlign w:val="center"/>
          </w:tcPr>
          <w:p w:rsidR="00652673" w:rsidRDefault="00652673" w:rsidP="001D65A0">
            <w:pPr>
              <w:spacing w:before="40" w:after="0" w:line="240" w:lineRule="auto"/>
              <w:ind w:left="-142"/>
              <w:jc w:val="center"/>
              <w:rPr>
                <w:rFonts w:ascii="Cambria" w:eastAsia="Times New Roman" w:hAnsi="Cambria" w:cs="Arial"/>
                <w:b/>
                <w:w w:val="95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w w:val="95"/>
                <w:lang w:eastAsia="ru-RU"/>
              </w:rPr>
              <w:t>14 ноября</w:t>
            </w:r>
          </w:p>
          <w:p w:rsidR="00652673" w:rsidRPr="00A52B18" w:rsidRDefault="00652673" w:rsidP="001D65A0">
            <w:pPr>
              <w:spacing w:before="40" w:after="0" w:line="240" w:lineRule="auto"/>
              <w:ind w:left="-142"/>
              <w:jc w:val="center"/>
              <w:rPr>
                <w:rFonts w:ascii="Cambria" w:eastAsia="Times New Roman" w:hAnsi="Cambria" w:cs="Arial"/>
                <w:b/>
                <w:w w:val="95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w w:val="95"/>
                <w:lang w:eastAsia="ru-RU"/>
              </w:rPr>
              <w:t>(пятница)</w:t>
            </w:r>
          </w:p>
        </w:tc>
        <w:tc>
          <w:tcPr>
            <w:tcW w:w="8801" w:type="dxa"/>
            <w:shd w:val="clear" w:color="auto" w:fill="17365D"/>
            <w:vAlign w:val="center"/>
          </w:tcPr>
          <w:p w:rsidR="00652673" w:rsidRDefault="00652673" w:rsidP="005E18C9">
            <w:pPr>
              <w:spacing w:after="40" w:line="240" w:lineRule="auto"/>
              <w:ind w:left="-91" w:right="-108"/>
              <w:jc w:val="center"/>
              <w:rPr>
                <w:rFonts w:ascii="Cambria" w:eastAsia="Times New Roman" w:hAnsi="Cambria" w:cs="Arial"/>
                <w:b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28"/>
                <w:lang w:eastAsia="ru-RU"/>
              </w:rPr>
              <w:t xml:space="preserve">Выездное заседание в НЦ ОМЗ </w:t>
            </w:r>
          </w:p>
          <w:p w:rsidR="00652673" w:rsidRPr="00581B80" w:rsidRDefault="00652673" w:rsidP="005E18C9">
            <w:pPr>
              <w:spacing w:after="40" w:line="240" w:lineRule="auto"/>
              <w:ind w:left="-91" w:right="-108"/>
              <w:jc w:val="center"/>
              <w:rPr>
                <w:rFonts w:ascii="Cambria" w:eastAsia="Times New Roman" w:hAnsi="Cambria" w:cs="Arial"/>
                <w:i/>
                <w:lang w:eastAsia="ru-RU"/>
              </w:rPr>
            </w:pPr>
            <w:r w:rsidRPr="00581B80">
              <w:rPr>
                <w:rFonts w:ascii="Cambria" w:eastAsia="Times New Roman" w:hAnsi="Cambria" w:cs="Arial"/>
                <w:i/>
                <w:lang w:eastAsia="ru-RU"/>
              </w:rPr>
              <w:t>НЦ ОМЗ АО «Российские космические системы</w:t>
            </w:r>
            <w:r>
              <w:rPr>
                <w:rFonts w:ascii="Cambria" w:eastAsia="Times New Roman" w:hAnsi="Cambria" w:cs="Arial"/>
                <w:i/>
                <w:lang w:eastAsia="ru-RU"/>
              </w:rPr>
              <w:t>»</w:t>
            </w:r>
          </w:p>
        </w:tc>
      </w:tr>
      <w:tr w:rsidR="00652673" w:rsidRPr="00A52B18" w:rsidTr="00D3696C">
        <w:trPr>
          <w:cantSplit/>
          <w:trHeight w:val="248"/>
        </w:trPr>
        <w:tc>
          <w:tcPr>
            <w:tcW w:w="1513" w:type="dxa"/>
            <w:shd w:val="clear" w:color="auto" w:fill="CCECFF"/>
          </w:tcPr>
          <w:p w:rsidR="00652673" w:rsidRPr="001D65A0" w:rsidRDefault="00652673" w:rsidP="00C06469">
            <w:pPr>
              <w:spacing w:before="40" w:after="0" w:line="240" w:lineRule="auto"/>
              <w:ind w:left="-142"/>
              <w:jc w:val="right"/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</w:pPr>
            <w:r w:rsidRPr="001D65A0">
              <w:rPr>
                <w:rFonts w:asciiTheme="majorHAnsi" w:eastAsia="Times New Roman" w:hAnsiTheme="majorHAnsi" w:cs="Times New Roman"/>
                <w:color w:val="17365D"/>
                <w:w w:val="95"/>
                <w:lang w:eastAsia="ru-RU"/>
              </w:rPr>
              <w:br w:type="column"/>
            </w:r>
            <w:r w:rsidRPr="001D65A0">
              <w:rPr>
                <w:rFonts w:asciiTheme="majorHAnsi" w:eastAsia="Times New Roman" w:hAnsiTheme="majorHAnsi" w:cs="Times New Roman"/>
                <w:color w:val="17365D"/>
                <w:w w:val="95"/>
                <w:lang w:eastAsia="ru-RU"/>
              </w:rPr>
              <w:br w:type="column"/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br w:type="page"/>
              <w:t>0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8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3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 xml:space="preserve">0 – 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09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0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0</w:t>
            </w:r>
          </w:p>
        </w:tc>
        <w:tc>
          <w:tcPr>
            <w:tcW w:w="8801" w:type="dxa"/>
            <w:shd w:val="clear" w:color="auto" w:fill="CCECFF"/>
          </w:tcPr>
          <w:p w:rsidR="00652673" w:rsidRPr="001D65A0" w:rsidRDefault="00652673" w:rsidP="001D65A0">
            <w:pPr>
              <w:spacing w:before="60" w:after="60" w:line="240" w:lineRule="auto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Регистрация очных участников</w:t>
            </w:r>
          </w:p>
        </w:tc>
      </w:tr>
      <w:tr w:rsidR="00652673" w:rsidRPr="00A52B18" w:rsidTr="00D3696C">
        <w:trPr>
          <w:cantSplit/>
          <w:trHeight w:val="248"/>
        </w:trPr>
        <w:tc>
          <w:tcPr>
            <w:tcW w:w="1513" w:type="dxa"/>
            <w:shd w:val="clear" w:color="auto" w:fill="CCECFF"/>
          </w:tcPr>
          <w:p w:rsidR="00652673" w:rsidRPr="001D65A0" w:rsidRDefault="00652673" w:rsidP="00674098">
            <w:pPr>
              <w:spacing w:before="40" w:after="0" w:line="240" w:lineRule="auto"/>
              <w:ind w:left="-142"/>
              <w:jc w:val="right"/>
              <w:rPr>
                <w:rFonts w:asciiTheme="majorHAnsi" w:eastAsia="Times New Roman" w:hAnsiTheme="majorHAnsi" w:cs="Times New Roman"/>
                <w:color w:val="17365D"/>
                <w:w w:val="95"/>
                <w:lang w:eastAsia="ru-RU"/>
              </w:rPr>
            </w:pP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09:00 – 1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1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15</w:t>
            </w:r>
          </w:p>
        </w:tc>
        <w:tc>
          <w:tcPr>
            <w:tcW w:w="8801" w:type="dxa"/>
            <w:shd w:val="clear" w:color="auto" w:fill="CCECFF"/>
          </w:tcPr>
          <w:p w:rsidR="00652673" w:rsidRPr="001D65A0" w:rsidRDefault="00652673" w:rsidP="00071E57">
            <w:pPr>
              <w:spacing w:before="60" w:after="60" w:line="240" w:lineRule="auto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</w:p>
        </w:tc>
      </w:tr>
      <w:tr w:rsidR="00652673" w:rsidRPr="00A52B18" w:rsidTr="00D3696C">
        <w:trPr>
          <w:cantSplit/>
          <w:trHeight w:val="248"/>
        </w:trPr>
        <w:tc>
          <w:tcPr>
            <w:tcW w:w="1513" w:type="dxa"/>
            <w:shd w:val="clear" w:color="auto" w:fill="auto"/>
          </w:tcPr>
          <w:p w:rsidR="00652673" w:rsidRPr="001D65A0" w:rsidRDefault="00652673" w:rsidP="00DE213C">
            <w:pPr>
              <w:spacing w:before="40" w:after="0" w:line="240" w:lineRule="auto"/>
              <w:ind w:left="-142"/>
              <w:jc w:val="right"/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</w:pP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 xml:space="preserve">09:00 – 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09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15</w:t>
            </w:r>
          </w:p>
        </w:tc>
        <w:tc>
          <w:tcPr>
            <w:tcW w:w="8801" w:type="dxa"/>
            <w:shd w:val="clear" w:color="auto" w:fill="auto"/>
          </w:tcPr>
          <w:p w:rsidR="00652673" w:rsidRDefault="00652673" w:rsidP="00D754DD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Вступительное </w:t>
            </w:r>
            <w:r w:rsidRPr="00933EA6">
              <w:rPr>
                <w:rFonts w:asciiTheme="majorHAnsi" w:eastAsia="Times New Roman" w:hAnsiTheme="majorHAnsi" w:cs="Arial"/>
                <w:color w:val="17365D"/>
                <w:lang w:eastAsia="ru-RU"/>
              </w:rPr>
              <w:t>слов</w:t>
            </w:r>
            <w:r>
              <w:rPr>
                <w:rFonts w:asciiTheme="majorHAnsi" w:eastAsia="Times New Roman" w:hAnsiTheme="majorHAnsi" w:cs="Arial"/>
                <w:color w:val="17365D"/>
                <w:lang w:eastAsia="ru-RU"/>
              </w:rPr>
              <w:t>о</w:t>
            </w:r>
            <w:r w:rsidRPr="00933EA6">
              <w:t xml:space="preserve"> </w:t>
            </w:r>
            <w:r w:rsidRPr="00933EA6">
              <w:rPr>
                <w:rFonts w:asciiTheme="majorHAnsi" w:eastAsia="Times New Roman" w:hAnsiTheme="majorHAnsi" w:cs="Arial"/>
                <w:color w:val="17365D"/>
                <w:lang w:eastAsia="ru-RU"/>
              </w:rPr>
              <w:t>Организационного комитета Конференции</w:t>
            </w:r>
          </w:p>
          <w:p w:rsidR="00652673" w:rsidRDefault="00652673" w:rsidP="00D754DD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 w:rsidRPr="00933EA6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от ИКИ РАН </w:t>
            </w:r>
            <w:r w:rsidR="00D901CD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</w:t>
            </w:r>
            <w:proofErr w:type="spellStart"/>
            <w:r w:rsidRPr="00933EA6">
              <w:rPr>
                <w:rFonts w:asciiTheme="majorHAnsi" w:eastAsia="Times New Roman" w:hAnsiTheme="majorHAnsi" w:cs="Arial"/>
                <w:color w:val="17365D"/>
                <w:lang w:eastAsia="ru-RU"/>
              </w:rPr>
              <w:t>Лупян</w:t>
            </w:r>
            <w:proofErr w:type="spellEnd"/>
            <w:r w:rsidRPr="00933EA6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Е</w:t>
            </w:r>
            <w:r>
              <w:rPr>
                <w:rFonts w:asciiTheme="majorHAnsi" w:eastAsia="Times New Roman" w:hAnsiTheme="majorHAnsi" w:cs="Arial"/>
                <w:color w:val="17365D"/>
                <w:lang w:eastAsia="ru-RU"/>
              </w:rPr>
              <w:t>вгений Аркадьевич</w:t>
            </w:r>
            <w:r w:rsidRPr="00933EA6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, </w:t>
            </w:r>
          </w:p>
          <w:p w:rsidR="00652673" w:rsidRPr="00933EA6" w:rsidRDefault="00652673" w:rsidP="00D901CD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от </w:t>
            </w:r>
            <w:r w:rsidRPr="00933EA6">
              <w:rPr>
                <w:rFonts w:asciiTheme="majorHAnsi" w:eastAsia="Times New Roman" w:hAnsiTheme="majorHAnsi" w:cs="Arial"/>
                <w:color w:val="17365D"/>
                <w:lang w:eastAsia="ru-RU"/>
              </w:rPr>
              <w:t>АО «Российские космические системы» Селин В</w:t>
            </w:r>
            <w:r>
              <w:rPr>
                <w:rFonts w:asciiTheme="majorHAnsi" w:eastAsia="Times New Roman" w:hAnsiTheme="majorHAnsi" w:cs="Arial"/>
                <w:color w:val="17365D"/>
                <w:lang w:eastAsia="ru-RU"/>
              </w:rPr>
              <w:t>иктор Александрович</w:t>
            </w:r>
            <w:r w:rsidRPr="00933EA6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</w:t>
            </w:r>
          </w:p>
        </w:tc>
      </w:tr>
      <w:tr w:rsidR="00652673" w:rsidRPr="00A52B18" w:rsidTr="00D3696C">
        <w:trPr>
          <w:cantSplit/>
          <w:trHeight w:val="73"/>
        </w:trPr>
        <w:tc>
          <w:tcPr>
            <w:tcW w:w="1513" w:type="dxa"/>
            <w:shd w:val="clear" w:color="auto" w:fill="FFFFFF"/>
          </w:tcPr>
          <w:p w:rsidR="00652673" w:rsidRDefault="00652673" w:rsidP="0094219A">
            <w:pPr>
              <w:pStyle w:val="a3"/>
              <w:numPr>
                <w:ilvl w:val="0"/>
                <w:numId w:val="4"/>
              </w:numPr>
              <w:spacing w:before="40"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</w:pPr>
          </w:p>
          <w:p w:rsidR="00652673" w:rsidRDefault="00652673" w:rsidP="0094219A">
            <w:pPr>
              <w:spacing w:after="0" w:line="240" w:lineRule="auto"/>
              <w:jc w:val="center"/>
              <w:rPr>
                <w:lang w:eastAsia="ru-RU"/>
              </w:rPr>
            </w:pPr>
            <w:r w:rsidRPr="0064053B">
              <w:rPr>
                <w:lang w:eastAsia="ru-RU"/>
              </w:rPr>
              <w:t>XXIII..595</w:t>
            </w:r>
          </w:p>
          <w:p w:rsidR="00652673" w:rsidRPr="00876DF7" w:rsidRDefault="00652673" w:rsidP="0064053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801" w:type="dxa"/>
            <w:shd w:val="clear" w:color="auto" w:fill="auto"/>
          </w:tcPr>
          <w:p w:rsidR="00652673" w:rsidRDefault="006B0366" w:rsidP="00867D81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 w:rsidRPr="008F0D21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>Пешкун А.А.</w:t>
            </w: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, </w:t>
            </w:r>
            <w:r w:rsidR="00652673" w:rsidRPr="00867D81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Зайцева Т.Н., </w:t>
            </w:r>
            <w:r w:rsidR="00652673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Румянцев П.П.</w:t>
            </w:r>
          </w:p>
          <w:p w:rsidR="00652673" w:rsidRPr="002930D8" w:rsidRDefault="00652673" w:rsidP="002930D8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 w:rsidRPr="002930D8">
              <w:rPr>
                <w:rFonts w:asciiTheme="majorHAnsi" w:eastAsia="Times New Roman" w:hAnsiTheme="majorHAnsi" w:cs="Arial"/>
                <w:color w:val="17365D"/>
                <w:lang w:eastAsia="ru-RU"/>
              </w:rPr>
              <w:t>Информационный ресурс и принципы функционирования космических систем «Кондор-ФКА» и «Ресурс-П»</w:t>
            </w:r>
          </w:p>
          <w:p w:rsidR="00652673" w:rsidRPr="001D65A0" w:rsidRDefault="00652673" w:rsidP="00867D81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 w:rsidRPr="00BF09C2">
              <w:rPr>
                <w:rFonts w:asciiTheme="majorHAnsi" w:eastAsia="Times New Roman" w:hAnsiTheme="majorHAnsi" w:cs="Arial"/>
                <w:color w:val="17365D"/>
                <w:lang w:eastAsia="ru-RU"/>
              </w:rPr>
              <w:t>АО «Российские космические системы», Москва, Россия</w:t>
            </w:r>
          </w:p>
        </w:tc>
      </w:tr>
      <w:tr w:rsidR="00652673" w:rsidRPr="00A52B18" w:rsidTr="00D3696C">
        <w:trPr>
          <w:cantSplit/>
          <w:trHeight w:val="73"/>
        </w:trPr>
        <w:tc>
          <w:tcPr>
            <w:tcW w:w="1513" w:type="dxa"/>
            <w:shd w:val="clear" w:color="auto" w:fill="FFFFFF"/>
          </w:tcPr>
          <w:p w:rsidR="00652673" w:rsidRDefault="00652673" w:rsidP="00867D81">
            <w:pPr>
              <w:pStyle w:val="a3"/>
              <w:numPr>
                <w:ilvl w:val="0"/>
                <w:numId w:val="4"/>
              </w:numPr>
              <w:spacing w:before="40"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</w:pPr>
          </w:p>
          <w:p w:rsidR="00035A7A" w:rsidRPr="00867D81" w:rsidRDefault="00652673" w:rsidP="00035A7A">
            <w:pPr>
              <w:spacing w:after="0" w:line="240" w:lineRule="auto"/>
              <w:jc w:val="center"/>
              <w:rPr>
                <w:lang w:eastAsia="ru-RU"/>
              </w:rPr>
            </w:pPr>
            <w:r w:rsidRPr="000B048A">
              <w:rPr>
                <w:lang w:eastAsia="ru-RU"/>
              </w:rPr>
              <w:t xml:space="preserve">XXIII..403 </w:t>
            </w:r>
          </w:p>
          <w:p w:rsidR="00652673" w:rsidRPr="00867D81" w:rsidRDefault="00652673" w:rsidP="00867D81">
            <w:pPr>
              <w:jc w:val="center"/>
              <w:rPr>
                <w:lang w:eastAsia="ru-RU"/>
              </w:rPr>
            </w:pPr>
          </w:p>
        </w:tc>
        <w:tc>
          <w:tcPr>
            <w:tcW w:w="8801" w:type="dxa"/>
            <w:shd w:val="clear" w:color="auto" w:fill="auto"/>
          </w:tcPr>
          <w:p w:rsidR="00652673" w:rsidRDefault="00652673" w:rsidP="00867D81">
            <w:pPr>
              <w:spacing w:before="60" w:after="60" w:line="240" w:lineRule="auto"/>
              <w:jc w:val="both"/>
              <w:rPr>
                <w:rFonts w:asciiTheme="majorHAnsi" w:eastAsia="Calibri" w:hAnsiTheme="majorHAnsi" w:cs="Times New Roman"/>
                <w:b/>
                <w:color w:val="17365D"/>
              </w:rPr>
            </w:pPr>
            <w:r w:rsidRPr="00165F51">
              <w:rPr>
                <w:rFonts w:asciiTheme="majorHAnsi" w:eastAsia="Calibri" w:hAnsiTheme="majorHAnsi" w:cs="Times New Roman"/>
                <w:b/>
                <w:color w:val="17365D"/>
              </w:rPr>
              <w:t>Павлов А.В.</w:t>
            </w:r>
          </w:p>
          <w:p w:rsidR="00652673" w:rsidRDefault="00652673" w:rsidP="00867D81">
            <w:pPr>
              <w:spacing w:before="60" w:after="60" w:line="240" w:lineRule="auto"/>
              <w:jc w:val="both"/>
              <w:rPr>
                <w:rFonts w:asciiTheme="majorHAnsi" w:eastAsia="Calibri" w:hAnsiTheme="majorHAnsi" w:cs="Times New Roman"/>
                <w:color w:val="17365D"/>
              </w:rPr>
            </w:pPr>
            <w:r w:rsidRPr="00165F51">
              <w:rPr>
                <w:rFonts w:asciiTheme="majorHAnsi" w:eastAsia="Calibri" w:hAnsiTheme="majorHAnsi" w:cs="Times New Roman"/>
                <w:color w:val="17365D"/>
              </w:rPr>
              <w:t>Особенности взаимодействия с государственными органами исполнительной власти Российской Федерации при предоставлении данных ДЗЗ за плату, вызовы и решения.</w:t>
            </w:r>
          </w:p>
          <w:p w:rsidR="00652673" w:rsidRPr="001D65A0" w:rsidRDefault="00652673" w:rsidP="00867D81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 w:rsidRPr="00165F51">
              <w:rPr>
                <w:rFonts w:asciiTheme="majorHAnsi" w:eastAsia="Calibri" w:hAnsiTheme="majorHAnsi" w:cs="Times New Roman"/>
                <w:i/>
                <w:color w:val="17365D"/>
              </w:rPr>
              <w:t>АО «Российские космические системы», Москва, Россия</w:t>
            </w:r>
          </w:p>
        </w:tc>
      </w:tr>
      <w:tr w:rsidR="00652673" w:rsidRPr="00A52B18" w:rsidTr="00D3696C">
        <w:trPr>
          <w:cantSplit/>
          <w:trHeight w:val="73"/>
        </w:trPr>
        <w:tc>
          <w:tcPr>
            <w:tcW w:w="1513" w:type="dxa"/>
            <w:shd w:val="clear" w:color="auto" w:fill="FFFFFF"/>
          </w:tcPr>
          <w:p w:rsidR="00652673" w:rsidRDefault="00652673" w:rsidP="00867D81">
            <w:pPr>
              <w:pStyle w:val="a3"/>
              <w:numPr>
                <w:ilvl w:val="0"/>
                <w:numId w:val="4"/>
              </w:numPr>
              <w:spacing w:before="40"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</w:pPr>
          </w:p>
          <w:p w:rsidR="00035A7A" w:rsidRPr="00867D81" w:rsidRDefault="00652673" w:rsidP="00035A7A">
            <w:pPr>
              <w:spacing w:after="0" w:line="240" w:lineRule="auto"/>
              <w:jc w:val="center"/>
              <w:rPr>
                <w:lang w:eastAsia="ru-RU"/>
              </w:rPr>
            </w:pPr>
            <w:r w:rsidRPr="006A68C9">
              <w:rPr>
                <w:lang w:eastAsia="ru-RU"/>
              </w:rPr>
              <w:t xml:space="preserve">XXIII..138 </w:t>
            </w:r>
          </w:p>
          <w:p w:rsidR="00652673" w:rsidRPr="00867D81" w:rsidRDefault="00652673" w:rsidP="00867D81">
            <w:pPr>
              <w:jc w:val="center"/>
              <w:rPr>
                <w:lang w:eastAsia="ru-RU"/>
              </w:rPr>
            </w:pPr>
          </w:p>
        </w:tc>
        <w:tc>
          <w:tcPr>
            <w:tcW w:w="8801" w:type="dxa"/>
            <w:shd w:val="clear" w:color="auto" w:fill="auto"/>
          </w:tcPr>
          <w:p w:rsidR="00652673" w:rsidRDefault="006B0366" w:rsidP="00867D81">
            <w:pPr>
              <w:spacing w:before="60" w:after="60" w:line="240" w:lineRule="auto"/>
              <w:jc w:val="both"/>
              <w:rPr>
                <w:rFonts w:asciiTheme="majorHAnsi" w:eastAsia="Calibri" w:hAnsiTheme="majorHAnsi" w:cs="Times New Roman"/>
                <w:b/>
                <w:color w:val="17365D"/>
              </w:rPr>
            </w:pPr>
            <w:r w:rsidRPr="006A68C9">
              <w:rPr>
                <w:rFonts w:asciiTheme="majorHAnsi" w:eastAsia="Calibri" w:hAnsiTheme="majorHAnsi" w:cs="Times New Roman"/>
                <w:b/>
                <w:color w:val="17365D"/>
                <w:u w:val="single"/>
              </w:rPr>
              <w:t>Мурашова И.Д.</w:t>
            </w:r>
            <w:r w:rsidRPr="006A68C9">
              <w:rPr>
                <w:rFonts w:asciiTheme="majorHAnsi" w:eastAsia="Calibri" w:hAnsiTheme="majorHAnsi" w:cs="Times New Roman"/>
                <w:b/>
                <w:color w:val="17365D"/>
              </w:rPr>
              <w:t>,</w:t>
            </w:r>
            <w:r>
              <w:rPr>
                <w:rFonts w:asciiTheme="majorHAnsi" w:eastAsia="Calibri" w:hAnsiTheme="majorHAnsi" w:cs="Times New Roman"/>
                <w:b/>
                <w:color w:val="17365D"/>
              </w:rPr>
              <w:t xml:space="preserve"> </w:t>
            </w:r>
            <w:r w:rsidR="00652673" w:rsidRPr="006A68C9">
              <w:rPr>
                <w:rFonts w:asciiTheme="majorHAnsi" w:eastAsia="Calibri" w:hAnsiTheme="majorHAnsi" w:cs="Times New Roman"/>
                <w:b/>
                <w:color w:val="17365D"/>
              </w:rPr>
              <w:t xml:space="preserve">Марков А.Н., Васильев А.И., Михеев А.А., Крылов А.В., </w:t>
            </w:r>
            <w:r>
              <w:rPr>
                <w:rFonts w:asciiTheme="majorHAnsi" w:eastAsia="Calibri" w:hAnsiTheme="majorHAnsi" w:cs="Times New Roman"/>
                <w:b/>
                <w:color w:val="17365D"/>
              </w:rPr>
              <w:t xml:space="preserve">    </w:t>
            </w:r>
            <w:r w:rsidR="00652673" w:rsidRPr="006A68C9">
              <w:rPr>
                <w:rFonts w:asciiTheme="majorHAnsi" w:eastAsia="Calibri" w:hAnsiTheme="majorHAnsi" w:cs="Times New Roman"/>
                <w:b/>
                <w:color w:val="17365D"/>
              </w:rPr>
              <w:t xml:space="preserve">Артамонов А.А., Пестряков А.А. </w:t>
            </w:r>
          </w:p>
          <w:p w:rsidR="00652673" w:rsidRDefault="00652673" w:rsidP="00867D81">
            <w:pPr>
              <w:spacing w:after="60" w:line="240" w:lineRule="auto"/>
              <w:jc w:val="both"/>
              <w:rPr>
                <w:rFonts w:asciiTheme="majorHAnsi" w:eastAsia="Calibri" w:hAnsiTheme="majorHAnsi" w:cs="Times New Roman"/>
                <w:color w:val="17365D"/>
              </w:rPr>
            </w:pPr>
            <w:r w:rsidRPr="006A68C9">
              <w:rPr>
                <w:rFonts w:asciiTheme="majorHAnsi" w:eastAsia="Calibri" w:hAnsiTheme="majorHAnsi" w:cs="Times New Roman"/>
                <w:color w:val="17365D"/>
              </w:rPr>
              <w:t xml:space="preserve">Проблемные вопросы </w:t>
            </w:r>
            <w:proofErr w:type="gramStart"/>
            <w:r w:rsidRPr="006A68C9">
              <w:rPr>
                <w:rFonts w:asciiTheme="majorHAnsi" w:eastAsia="Calibri" w:hAnsiTheme="majorHAnsi" w:cs="Times New Roman"/>
                <w:color w:val="17365D"/>
              </w:rPr>
              <w:t>создания покрытия высокого разрешения территории Российской Федерации</w:t>
            </w:r>
            <w:proofErr w:type="gramEnd"/>
            <w:r w:rsidRPr="006A68C9">
              <w:rPr>
                <w:rFonts w:asciiTheme="majorHAnsi" w:eastAsia="Calibri" w:hAnsiTheme="majorHAnsi" w:cs="Times New Roman"/>
                <w:color w:val="17365D"/>
              </w:rPr>
              <w:t xml:space="preserve"> по данным космического аппарата </w:t>
            </w:r>
            <w:r>
              <w:rPr>
                <w:rFonts w:asciiTheme="majorHAnsi" w:eastAsia="Calibri" w:hAnsiTheme="majorHAnsi" w:cs="Times New Roman"/>
                <w:color w:val="17365D"/>
              </w:rPr>
              <w:t>«</w:t>
            </w:r>
            <w:r w:rsidRPr="006A68C9">
              <w:rPr>
                <w:rFonts w:asciiTheme="majorHAnsi" w:eastAsia="Calibri" w:hAnsiTheme="majorHAnsi" w:cs="Times New Roman"/>
                <w:color w:val="17365D"/>
              </w:rPr>
              <w:t>Ресурс-П</w:t>
            </w:r>
            <w:r>
              <w:rPr>
                <w:rFonts w:asciiTheme="majorHAnsi" w:eastAsia="Calibri" w:hAnsiTheme="majorHAnsi" w:cs="Times New Roman"/>
                <w:color w:val="17365D"/>
              </w:rPr>
              <w:t>»</w:t>
            </w:r>
            <w:r w:rsidRPr="006A68C9">
              <w:rPr>
                <w:rFonts w:asciiTheme="majorHAnsi" w:eastAsia="Calibri" w:hAnsiTheme="majorHAnsi" w:cs="Times New Roman"/>
                <w:color w:val="17365D"/>
              </w:rPr>
              <w:t xml:space="preserve"> </w:t>
            </w:r>
          </w:p>
          <w:p w:rsidR="00652673" w:rsidRPr="00BA5BDA" w:rsidRDefault="00652673" w:rsidP="00867D81">
            <w:pPr>
              <w:spacing w:after="60" w:line="240" w:lineRule="auto"/>
              <w:jc w:val="both"/>
              <w:rPr>
                <w:rFonts w:asciiTheme="majorHAnsi" w:eastAsia="Calibri" w:hAnsiTheme="majorHAnsi" w:cs="Times New Roman"/>
                <w:b/>
                <w:color w:val="17365D"/>
              </w:rPr>
            </w:pPr>
            <w:r w:rsidRPr="006A68C9">
              <w:rPr>
                <w:rFonts w:asciiTheme="majorHAnsi" w:eastAsia="Calibri" w:hAnsiTheme="majorHAnsi" w:cs="Times New Roman"/>
                <w:i/>
                <w:color w:val="17365D"/>
              </w:rPr>
              <w:t>АО «Российские космические системы», Москва, Россия</w:t>
            </w:r>
          </w:p>
        </w:tc>
      </w:tr>
      <w:tr w:rsidR="00652673" w:rsidRPr="00A52B18" w:rsidTr="00D3696C">
        <w:trPr>
          <w:cantSplit/>
          <w:trHeight w:val="73"/>
        </w:trPr>
        <w:tc>
          <w:tcPr>
            <w:tcW w:w="1513" w:type="dxa"/>
            <w:shd w:val="clear" w:color="auto" w:fill="FFFFFF"/>
          </w:tcPr>
          <w:p w:rsidR="00652673" w:rsidRDefault="00652673" w:rsidP="005F618F">
            <w:pPr>
              <w:pStyle w:val="a3"/>
              <w:numPr>
                <w:ilvl w:val="0"/>
                <w:numId w:val="4"/>
              </w:numPr>
              <w:spacing w:before="40"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</w:pPr>
          </w:p>
          <w:p w:rsidR="00652673" w:rsidRDefault="00652673" w:rsidP="005F618F">
            <w:pPr>
              <w:spacing w:after="0" w:line="240" w:lineRule="auto"/>
              <w:jc w:val="center"/>
              <w:rPr>
                <w:lang w:eastAsia="ru-RU"/>
              </w:rPr>
            </w:pPr>
            <w:r w:rsidRPr="000C1772">
              <w:rPr>
                <w:lang w:eastAsia="ru-RU"/>
              </w:rPr>
              <w:t>XXIII..578</w:t>
            </w:r>
          </w:p>
          <w:p w:rsidR="00652673" w:rsidRPr="005F618F" w:rsidRDefault="00652673" w:rsidP="005F618F">
            <w:pPr>
              <w:jc w:val="center"/>
              <w:rPr>
                <w:lang w:eastAsia="ru-RU"/>
              </w:rPr>
            </w:pPr>
          </w:p>
        </w:tc>
        <w:tc>
          <w:tcPr>
            <w:tcW w:w="8801" w:type="dxa"/>
            <w:shd w:val="clear" w:color="auto" w:fill="auto"/>
          </w:tcPr>
          <w:p w:rsidR="00652673" w:rsidRDefault="006B0366" w:rsidP="005F618F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 w:rsidRPr="000C1772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>Астапов</w:t>
            </w:r>
            <w:r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> </w:t>
            </w:r>
            <w:r w:rsidRPr="000C1772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>Д.О.</w:t>
            </w: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 </w:t>
            </w:r>
            <w:r w:rsidRPr="000C1772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(1),</w:t>
            </w: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</w:t>
            </w:r>
            <w:r w:rsidR="00652673" w:rsidRPr="000C1772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Сидоренков</w:t>
            </w:r>
            <w:r w:rsidR="00652673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 </w:t>
            </w:r>
            <w:r w:rsidR="00652673" w:rsidRPr="000C1772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В.М.</w:t>
            </w:r>
            <w:r w:rsidR="00652673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 </w:t>
            </w:r>
            <w:r w:rsidR="00652673" w:rsidRPr="000C1772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(1), </w:t>
            </w:r>
            <w:proofErr w:type="spellStart"/>
            <w:r w:rsidR="00652673" w:rsidRPr="000C1772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Ачиколова</w:t>
            </w:r>
            <w:proofErr w:type="spellEnd"/>
            <w:r w:rsidR="00652673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 </w:t>
            </w:r>
            <w:r w:rsidR="00652673" w:rsidRPr="000C1772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Ю.С.</w:t>
            </w:r>
            <w:r w:rsidR="00652673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 </w:t>
            </w:r>
            <w:r w:rsidR="00652673" w:rsidRPr="000C1772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(1), </w:t>
            </w:r>
            <w:proofErr w:type="spellStart"/>
            <w:r w:rsidR="00652673" w:rsidRPr="000C1772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Капиталинин</w:t>
            </w:r>
            <w:proofErr w:type="spellEnd"/>
            <w:r w:rsidR="00652673" w:rsidRPr="000C1772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Д.Ю. (2)</w:t>
            </w:r>
          </w:p>
          <w:p w:rsidR="00652673" w:rsidRDefault="00652673" w:rsidP="005F618F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 w:rsidRPr="00100420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Оценка возможностей использования </w:t>
            </w:r>
            <w:proofErr w:type="spellStart"/>
            <w:r w:rsidRPr="00100420">
              <w:rPr>
                <w:rFonts w:asciiTheme="majorHAnsi" w:eastAsia="Times New Roman" w:hAnsiTheme="majorHAnsi" w:cs="Arial"/>
                <w:color w:val="17365D"/>
                <w:lang w:eastAsia="ru-RU"/>
              </w:rPr>
              <w:t>гиперспектральной</w:t>
            </w:r>
            <w:proofErr w:type="spellEnd"/>
            <w:r w:rsidRPr="00100420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спутниковой съемки с аппарат</w:t>
            </w:r>
            <w:r>
              <w:rPr>
                <w:rFonts w:asciiTheme="majorHAnsi" w:eastAsia="Times New Roman" w:hAnsiTheme="majorHAnsi" w:cs="Arial"/>
                <w:color w:val="17365D"/>
                <w:lang w:eastAsia="ru-RU"/>
              </w:rPr>
              <w:t>а</w:t>
            </w:r>
            <w:r w:rsidRPr="00100420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color w:val="17365D"/>
                <w:lang w:eastAsia="ru-RU"/>
              </w:rPr>
              <w:t>«</w:t>
            </w:r>
            <w:r w:rsidRPr="00100420">
              <w:rPr>
                <w:rFonts w:asciiTheme="majorHAnsi" w:eastAsia="Times New Roman" w:hAnsiTheme="majorHAnsi" w:cs="Arial"/>
                <w:color w:val="17365D"/>
                <w:lang w:eastAsia="ru-RU"/>
              </w:rPr>
              <w:t>Ресурс-П</w:t>
            </w:r>
            <w:r>
              <w:rPr>
                <w:rFonts w:asciiTheme="majorHAnsi" w:eastAsia="Times New Roman" w:hAnsiTheme="majorHAnsi" w:cs="Arial"/>
                <w:color w:val="17365D"/>
                <w:lang w:eastAsia="ru-RU"/>
              </w:rPr>
              <w:t>»</w:t>
            </w:r>
            <w:r w:rsidRPr="00100420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 </w:t>
            </w:r>
            <w:r>
              <w:rPr>
                <w:rFonts w:asciiTheme="majorHAnsi" w:eastAsia="Times New Roman" w:hAnsiTheme="majorHAnsi" w:cs="Arial"/>
                <w:color w:val="17365D"/>
                <w:lang w:eastAsia="ru-RU"/>
              </w:rPr>
              <w:t>для</w:t>
            </w:r>
            <w:r w:rsidRPr="00100420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решени</w:t>
            </w:r>
            <w:r>
              <w:rPr>
                <w:rFonts w:asciiTheme="majorHAnsi" w:eastAsia="Times New Roman" w:hAnsiTheme="majorHAnsi" w:cs="Arial"/>
                <w:color w:val="17365D"/>
                <w:lang w:eastAsia="ru-RU"/>
              </w:rPr>
              <w:t>я</w:t>
            </w:r>
            <w:r w:rsidRPr="00100420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задач лесной таксации </w:t>
            </w:r>
          </w:p>
          <w:p w:rsidR="00652673" w:rsidRDefault="00652673" w:rsidP="005F618F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(1) </w:t>
            </w:r>
            <w:r w:rsidRPr="00100420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ФБУ ВН</w:t>
            </w: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ИИЛМ, Пушкино, Московская обл.,</w:t>
            </w:r>
            <w:r w:rsidRPr="00100420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 Россия</w:t>
            </w:r>
          </w:p>
          <w:p w:rsidR="00652673" w:rsidRPr="001D65A0" w:rsidRDefault="00652673" w:rsidP="005F618F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(2)</w:t>
            </w:r>
            <w:r w:rsidRPr="000C1772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 xml:space="preserve"> Ф</w:t>
            </w: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ГБ</w:t>
            </w:r>
            <w:r w:rsidRPr="000C1772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У «</w:t>
            </w:r>
            <w:proofErr w:type="spellStart"/>
            <w:r w:rsidRPr="000C1772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Рослесинфорг</w:t>
            </w:r>
            <w:proofErr w:type="spellEnd"/>
            <w:r w:rsidRPr="000C1772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», Москва, Россия</w:t>
            </w:r>
          </w:p>
        </w:tc>
      </w:tr>
      <w:tr w:rsidR="00652673" w:rsidRPr="00A52B18" w:rsidTr="00D3696C">
        <w:trPr>
          <w:cantSplit/>
          <w:trHeight w:val="73"/>
        </w:trPr>
        <w:tc>
          <w:tcPr>
            <w:tcW w:w="1513" w:type="dxa"/>
            <w:shd w:val="clear" w:color="auto" w:fill="FFFFFF"/>
          </w:tcPr>
          <w:p w:rsidR="00652673" w:rsidRDefault="00652673" w:rsidP="005F618F">
            <w:pPr>
              <w:pStyle w:val="a3"/>
              <w:numPr>
                <w:ilvl w:val="0"/>
                <w:numId w:val="4"/>
              </w:numPr>
              <w:spacing w:before="40"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</w:pPr>
          </w:p>
          <w:p w:rsidR="00652673" w:rsidRPr="00652673" w:rsidRDefault="00652673" w:rsidP="00035A7A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801" w:type="dxa"/>
            <w:shd w:val="clear" w:color="auto" w:fill="auto"/>
          </w:tcPr>
          <w:p w:rsidR="00652673" w:rsidRDefault="00652673" w:rsidP="005F618F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Калугин С.А.</w:t>
            </w:r>
          </w:p>
          <w:p w:rsidR="00652673" w:rsidRPr="00B36C51" w:rsidRDefault="00876602" w:rsidP="005F618F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 w:rsidRPr="00894FAB">
              <w:rPr>
                <w:rFonts w:asciiTheme="majorHAnsi" w:eastAsia="Times New Roman" w:hAnsiTheme="majorHAnsi" w:cs="Arial"/>
                <w:color w:val="17365D"/>
                <w:lang w:eastAsia="ru-RU"/>
              </w:rPr>
              <w:t>Использование российских данных ДЗЗ для оперативного реагир</w:t>
            </w:r>
            <w:r w:rsidR="00894FAB">
              <w:rPr>
                <w:rFonts w:asciiTheme="majorHAnsi" w:eastAsia="Times New Roman" w:hAnsiTheme="majorHAnsi" w:cs="Arial"/>
                <w:color w:val="17365D"/>
                <w:lang w:eastAsia="ru-RU"/>
              </w:rPr>
              <w:t>ования на чрезвычайные ситуации</w:t>
            </w:r>
            <w:r w:rsidRPr="00876602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</w:t>
            </w:r>
          </w:p>
          <w:p w:rsidR="00652673" w:rsidRPr="00445257" w:rsidRDefault="00652673" w:rsidP="005F618F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 w:rsidRPr="00445257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НЦУКС МЧС России</w:t>
            </w:r>
          </w:p>
        </w:tc>
      </w:tr>
      <w:tr w:rsidR="00652673" w:rsidRPr="00A52B18" w:rsidTr="00D3696C">
        <w:trPr>
          <w:cantSplit/>
          <w:trHeight w:val="73"/>
        </w:trPr>
        <w:tc>
          <w:tcPr>
            <w:tcW w:w="1513" w:type="dxa"/>
            <w:shd w:val="clear" w:color="auto" w:fill="FFFFFF"/>
          </w:tcPr>
          <w:p w:rsidR="00652673" w:rsidRDefault="00652673" w:rsidP="00BA5185">
            <w:pPr>
              <w:pStyle w:val="a3"/>
              <w:numPr>
                <w:ilvl w:val="0"/>
                <w:numId w:val="4"/>
              </w:numPr>
              <w:spacing w:before="40"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</w:pPr>
          </w:p>
          <w:p w:rsidR="00652673" w:rsidRDefault="00652673" w:rsidP="00BA5185">
            <w:pPr>
              <w:spacing w:after="0" w:line="240" w:lineRule="auto"/>
              <w:jc w:val="center"/>
              <w:rPr>
                <w:lang w:eastAsia="ru-RU"/>
              </w:rPr>
            </w:pPr>
            <w:r w:rsidRPr="000A64AB">
              <w:rPr>
                <w:lang w:eastAsia="ru-RU"/>
              </w:rPr>
              <w:t>XXIII..579</w:t>
            </w:r>
          </w:p>
          <w:p w:rsidR="00652673" w:rsidRPr="00BA5185" w:rsidRDefault="00652673" w:rsidP="00BA5185">
            <w:pPr>
              <w:jc w:val="center"/>
              <w:rPr>
                <w:lang w:eastAsia="ru-RU"/>
              </w:rPr>
            </w:pPr>
          </w:p>
        </w:tc>
        <w:tc>
          <w:tcPr>
            <w:tcW w:w="8801" w:type="dxa"/>
            <w:shd w:val="clear" w:color="auto" w:fill="auto"/>
          </w:tcPr>
          <w:p w:rsidR="00652673" w:rsidRDefault="00652673" w:rsidP="00BA5185">
            <w:pPr>
              <w:spacing w:before="60" w:after="60" w:line="240" w:lineRule="auto"/>
              <w:jc w:val="both"/>
              <w:rPr>
                <w:rFonts w:asciiTheme="majorHAnsi" w:eastAsia="Calibri" w:hAnsiTheme="majorHAnsi" w:cs="Times New Roman"/>
                <w:b/>
                <w:color w:val="17365D"/>
              </w:rPr>
            </w:pPr>
            <w:r w:rsidRPr="00B63D09">
              <w:rPr>
                <w:rFonts w:asciiTheme="majorHAnsi" w:eastAsia="Calibri" w:hAnsiTheme="majorHAnsi" w:cs="Times New Roman"/>
                <w:b/>
                <w:color w:val="17365D"/>
                <w:u w:val="single"/>
              </w:rPr>
              <w:t>Астапов</w:t>
            </w:r>
            <w:r>
              <w:rPr>
                <w:rFonts w:asciiTheme="majorHAnsi" w:eastAsia="Calibri" w:hAnsiTheme="majorHAnsi" w:cs="Times New Roman"/>
                <w:b/>
                <w:color w:val="17365D"/>
                <w:u w:val="single"/>
              </w:rPr>
              <w:t> </w:t>
            </w:r>
            <w:r w:rsidRPr="00B63D09">
              <w:rPr>
                <w:rFonts w:asciiTheme="majorHAnsi" w:eastAsia="Calibri" w:hAnsiTheme="majorHAnsi" w:cs="Times New Roman"/>
                <w:b/>
                <w:color w:val="17365D"/>
                <w:u w:val="single"/>
              </w:rPr>
              <w:t>Д.О.</w:t>
            </w:r>
            <w:r w:rsidRPr="00B63D09">
              <w:rPr>
                <w:rFonts w:asciiTheme="majorHAnsi" w:eastAsia="Calibri" w:hAnsiTheme="majorHAnsi" w:cs="Times New Roman"/>
                <w:b/>
                <w:color w:val="17365D"/>
              </w:rPr>
              <w:t xml:space="preserve"> (1), Сидоренков</w:t>
            </w:r>
            <w:r>
              <w:rPr>
                <w:rFonts w:asciiTheme="majorHAnsi" w:eastAsia="Calibri" w:hAnsiTheme="majorHAnsi" w:cs="Times New Roman"/>
                <w:b/>
                <w:color w:val="17365D"/>
              </w:rPr>
              <w:t> </w:t>
            </w:r>
            <w:r w:rsidRPr="00B63D09">
              <w:rPr>
                <w:rFonts w:asciiTheme="majorHAnsi" w:eastAsia="Calibri" w:hAnsiTheme="majorHAnsi" w:cs="Times New Roman"/>
                <w:b/>
                <w:color w:val="17365D"/>
              </w:rPr>
              <w:t>В.М. (1), Перфильева</w:t>
            </w:r>
            <w:r>
              <w:rPr>
                <w:rFonts w:asciiTheme="majorHAnsi" w:eastAsia="Calibri" w:hAnsiTheme="majorHAnsi" w:cs="Times New Roman"/>
                <w:b/>
                <w:color w:val="17365D"/>
              </w:rPr>
              <w:t> </w:t>
            </w:r>
            <w:r w:rsidRPr="00B63D09">
              <w:rPr>
                <w:rFonts w:asciiTheme="majorHAnsi" w:eastAsia="Calibri" w:hAnsiTheme="majorHAnsi" w:cs="Times New Roman"/>
                <w:b/>
                <w:color w:val="17365D"/>
              </w:rPr>
              <w:t xml:space="preserve">О.В. (2), </w:t>
            </w:r>
            <w:proofErr w:type="spellStart"/>
            <w:r w:rsidRPr="00B63D09">
              <w:rPr>
                <w:rFonts w:asciiTheme="majorHAnsi" w:eastAsia="Calibri" w:hAnsiTheme="majorHAnsi" w:cs="Times New Roman"/>
                <w:b/>
                <w:color w:val="17365D"/>
              </w:rPr>
              <w:t>Капиталинин</w:t>
            </w:r>
            <w:proofErr w:type="spellEnd"/>
            <w:r w:rsidRPr="00B63D09">
              <w:rPr>
                <w:rFonts w:asciiTheme="majorHAnsi" w:eastAsia="Calibri" w:hAnsiTheme="majorHAnsi" w:cs="Times New Roman"/>
                <w:b/>
                <w:color w:val="17365D"/>
              </w:rPr>
              <w:t xml:space="preserve"> Д.Ю. (3)</w:t>
            </w:r>
          </w:p>
          <w:p w:rsidR="00652673" w:rsidRDefault="00652673" w:rsidP="00BA5185">
            <w:pPr>
              <w:spacing w:before="60" w:after="60" w:line="240" w:lineRule="auto"/>
              <w:jc w:val="both"/>
              <w:rPr>
                <w:rFonts w:asciiTheme="majorHAnsi" w:eastAsia="Calibri" w:hAnsiTheme="majorHAnsi" w:cs="Times New Roman"/>
                <w:color w:val="17365D"/>
              </w:rPr>
            </w:pPr>
            <w:r w:rsidRPr="00C244CD">
              <w:rPr>
                <w:rFonts w:asciiTheme="majorHAnsi" w:eastAsia="Calibri" w:hAnsiTheme="majorHAnsi" w:cs="Times New Roman"/>
                <w:color w:val="17365D"/>
              </w:rPr>
              <w:t xml:space="preserve">Опыт использования данных российских космических спутников в решении задач лесного хозяйства </w:t>
            </w:r>
          </w:p>
          <w:p w:rsidR="00652673" w:rsidRDefault="00652673" w:rsidP="00BA518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B63D09">
              <w:rPr>
                <w:rFonts w:ascii="Times New Roman" w:hAnsi="Times New Roman" w:cs="Times New Roman"/>
                <w:i/>
                <w:color w:val="1F497D" w:themeColor="text2"/>
              </w:rPr>
              <w:t>(1)</w:t>
            </w:r>
            <w:r>
              <w:rPr>
                <w:rFonts w:ascii="Times New Roman" w:hAnsi="Times New Roman" w:cs="Times New Roman"/>
                <w:i/>
                <w:color w:val="1F497D" w:themeColor="text2"/>
              </w:rPr>
              <w:t xml:space="preserve"> ФБУ ВНИИЛМ, </w:t>
            </w:r>
            <w:r w:rsidRPr="00F91D0B">
              <w:rPr>
                <w:rFonts w:ascii="Times New Roman" w:hAnsi="Times New Roman" w:cs="Times New Roman"/>
                <w:i/>
                <w:color w:val="1F497D" w:themeColor="text2"/>
              </w:rPr>
              <w:t>Пушкино</w:t>
            </w:r>
            <w:r w:rsidRPr="00E450CE">
              <w:rPr>
                <w:rFonts w:ascii="Times New Roman" w:hAnsi="Times New Roman" w:cs="Times New Roman"/>
                <w:i/>
                <w:color w:val="1F497D" w:themeColor="text2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color w:val="1F497D" w:themeColor="text2"/>
              </w:rPr>
              <w:t xml:space="preserve">Московская обл., </w:t>
            </w:r>
            <w:r w:rsidRPr="00E450CE">
              <w:rPr>
                <w:rFonts w:ascii="Times New Roman" w:hAnsi="Times New Roman" w:cs="Times New Roman"/>
                <w:i/>
                <w:color w:val="1F497D" w:themeColor="text2"/>
              </w:rPr>
              <w:t>Росси</w:t>
            </w:r>
            <w:r>
              <w:rPr>
                <w:rFonts w:ascii="Times New Roman" w:hAnsi="Times New Roman" w:cs="Times New Roman"/>
                <w:i/>
                <w:color w:val="1F497D" w:themeColor="text2"/>
              </w:rPr>
              <w:t>я</w:t>
            </w:r>
          </w:p>
          <w:p w:rsidR="00652673" w:rsidRPr="00B63D09" w:rsidRDefault="00652673" w:rsidP="00BA5185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 w:rsidRPr="00B63D09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(2) АО «Российские космические системы», Москва, Россия</w:t>
            </w:r>
          </w:p>
          <w:p w:rsidR="00652673" w:rsidRPr="001D65A0" w:rsidRDefault="00652673" w:rsidP="00BA5185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r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(3) ФГБ</w:t>
            </w:r>
            <w:r w:rsidRPr="00B63D09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У «</w:t>
            </w:r>
            <w:proofErr w:type="spellStart"/>
            <w:r w:rsidRPr="00B63D09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Рослесинфорг</w:t>
            </w:r>
            <w:proofErr w:type="spellEnd"/>
            <w:r w:rsidRPr="00B63D09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», Москва, Россия</w:t>
            </w:r>
          </w:p>
        </w:tc>
      </w:tr>
      <w:tr w:rsidR="00652673" w:rsidRPr="00A52B18" w:rsidTr="00D3696C">
        <w:trPr>
          <w:cantSplit/>
          <w:trHeight w:val="139"/>
        </w:trPr>
        <w:tc>
          <w:tcPr>
            <w:tcW w:w="1513" w:type="dxa"/>
            <w:shd w:val="clear" w:color="auto" w:fill="17365D"/>
          </w:tcPr>
          <w:p w:rsidR="00652673" w:rsidRPr="001D65A0" w:rsidRDefault="00652673" w:rsidP="0085557F">
            <w:pPr>
              <w:spacing w:before="40" w:after="0" w:line="240" w:lineRule="auto"/>
              <w:ind w:left="-142"/>
              <w:jc w:val="right"/>
              <w:rPr>
                <w:rFonts w:asciiTheme="majorHAnsi" w:eastAsia="Times New Roman" w:hAnsiTheme="majorHAnsi" w:cs="Arial"/>
                <w:color w:val="FFFFFF"/>
                <w:w w:val="95"/>
                <w:lang w:eastAsia="ru-RU"/>
              </w:rPr>
            </w:pPr>
            <w:r w:rsidRPr="001D65A0"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1</w:t>
            </w:r>
            <w:r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1</w:t>
            </w:r>
            <w:r w:rsidRPr="001D65A0"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:</w:t>
            </w:r>
            <w:r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15</w:t>
            </w:r>
            <w:r w:rsidRPr="001D65A0"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 xml:space="preserve"> – 1</w:t>
            </w:r>
            <w:r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1</w:t>
            </w:r>
            <w:r w:rsidRPr="001D65A0"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:</w:t>
            </w:r>
            <w:r>
              <w:rPr>
                <w:rFonts w:asciiTheme="majorHAnsi" w:eastAsia="Times New Roman" w:hAnsiTheme="majorHAnsi" w:cs="Arial"/>
                <w:b/>
                <w:color w:val="FFFFFF"/>
                <w:w w:val="95"/>
                <w:lang w:eastAsia="ru-RU"/>
              </w:rPr>
              <w:t>45</w:t>
            </w:r>
          </w:p>
        </w:tc>
        <w:tc>
          <w:tcPr>
            <w:tcW w:w="8801" w:type="dxa"/>
            <w:shd w:val="clear" w:color="auto" w:fill="17365D"/>
          </w:tcPr>
          <w:p w:rsidR="00652673" w:rsidRPr="001D65A0" w:rsidRDefault="00652673" w:rsidP="00D7105A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FFFFFF"/>
                <w:lang w:eastAsia="ru-RU"/>
              </w:rPr>
            </w:pPr>
            <w:r w:rsidRPr="001D65A0">
              <w:rPr>
                <w:rFonts w:asciiTheme="majorHAnsi" w:eastAsia="Times New Roman" w:hAnsiTheme="majorHAnsi" w:cs="Arial"/>
                <w:b/>
                <w:color w:val="FFFFFF"/>
                <w:lang w:eastAsia="ru-RU"/>
              </w:rPr>
              <w:t>Кофе-брейк</w:t>
            </w:r>
          </w:p>
        </w:tc>
      </w:tr>
      <w:tr w:rsidR="00652673" w:rsidRPr="00883160" w:rsidTr="00D3696C">
        <w:trPr>
          <w:cantSplit/>
          <w:trHeight w:val="73"/>
        </w:trPr>
        <w:tc>
          <w:tcPr>
            <w:tcW w:w="1513" w:type="dxa"/>
            <w:shd w:val="clear" w:color="auto" w:fill="CCECFF"/>
          </w:tcPr>
          <w:p w:rsidR="00652673" w:rsidRPr="001D65A0" w:rsidRDefault="00652673" w:rsidP="00F65966">
            <w:pPr>
              <w:spacing w:before="40" w:after="0" w:line="240" w:lineRule="auto"/>
              <w:ind w:left="-142"/>
              <w:jc w:val="right"/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</w:pP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1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1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45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 xml:space="preserve"> – 1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3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45</w:t>
            </w:r>
          </w:p>
        </w:tc>
        <w:tc>
          <w:tcPr>
            <w:tcW w:w="8801" w:type="dxa"/>
            <w:shd w:val="clear" w:color="auto" w:fill="CCECFF"/>
          </w:tcPr>
          <w:p w:rsidR="00652673" w:rsidRPr="001D65A0" w:rsidRDefault="00652673" w:rsidP="00D7105A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</w:p>
        </w:tc>
      </w:tr>
      <w:tr w:rsidR="00652673" w:rsidRPr="00A52B18" w:rsidTr="00D3696C">
        <w:trPr>
          <w:cantSplit/>
          <w:trHeight w:val="830"/>
        </w:trPr>
        <w:tc>
          <w:tcPr>
            <w:tcW w:w="1513" w:type="dxa"/>
            <w:shd w:val="clear" w:color="auto" w:fill="FFFFFF"/>
          </w:tcPr>
          <w:p w:rsidR="00652673" w:rsidRDefault="00652673" w:rsidP="00674098">
            <w:pPr>
              <w:pStyle w:val="a3"/>
              <w:numPr>
                <w:ilvl w:val="0"/>
                <w:numId w:val="4"/>
              </w:numPr>
              <w:spacing w:before="40"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</w:pPr>
          </w:p>
          <w:p w:rsidR="00652673" w:rsidRDefault="00652673" w:rsidP="00674098">
            <w:pPr>
              <w:spacing w:after="0" w:line="240" w:lineRule="auto"/>
              <w:jc w:val="center"/>
              <w:rPr>
                <w:lang w:eastAsia="ru-RU"/>
              </w:rPr>
            </w:pPr>
            <w:r w:rsidRPr="00556C0D">
              <w:rPr>
                <w:lang w:eastAsia="ru-RU"/>
              </w:rPr>
              <w:t>XXIII..571</w:t>
            </w:r>
          </w:p>
          <w:p w:rsidR="00652673" w:rsidRPr="002D04B8" w:rsidRDefault="00652673" w:rsidP="0067409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801" w:type="dxa"/>
            <w:shd w:val="clear" w:color="auto" w:fill="auto"/>
          </w:tcPr>
          <w:p w:rsidR="00652673" w:rsidRDefault="00652673" w:rsidP="00674098">
            <w:pPr>
              <w:spacing w:before="60" w:after="60" w:line="240" w:lineRule="auto"/>
              <w:jc w:val="both"/>
              <w:rPr>
                <w:rFonts w:asciiTheme="majorHAnsi" w:eastAsia="Calibri" w:hAnsiTheme="majorHAnsi" w:cs="Times New Roman"/>
                <w:b/>
                <w:color w:val="17365D"/>
              </w:rPr>
            </w:pPr>
            <w:r w:rsidRPr="00D65CCB">
              <w:rPr>
                <w:rFonts w:asciiTheme="majorHAnsi" w:eastAsia="Calibri" w:hAnsiTheme="majorHAnsi" w:cs="Times New Roman"/>
                <w:b/>
                <w:color w:val="17365D"/>
                <w:u w:val="single"/>
              </w:rPr>
              <w:t>Афанасьева Е. В.</w:t>
            </w:r>
            <w:r>
              <w:rPr>
                <w:rFonts w:asciiTheme="majorHAnsi" w:eastAsia="Calibri" w:hAnsiTheme="majorHAnsi" w:cs="Times New Roman"/>
                <w:b/>
                <w:color w:val="17365D"/>
              </w:rPr>
              <w:t xml:space="preserve"> (1,2), </w:t>
            </w:r>
            <w:r>
              <w:t xml:space="preserve"> </w:t>
            </w:r>
            <w:r w:rsidRPr="003C52A7">
              <w:rPr>
                <w:rFonts w:asciiTheme="majorHAnsi" w:eastAsia="Calibri" w:hAnsiTheme="majorHAnsi" w:cs="Times New Roman"/>
                <w:b/>
                <w:color w:val="17365D"/>
              </w:rPr>
              <w:t>Соколова Ю. В.</w:t>
            </w:r>
            <w:r>
              <w:rPr>
                <w:rFonts w:asciiTheme="majorHAnsi" w:eastAsia="Calibri" w:hAnsiTheme="majorHAnsi" w:cs="Times New Roman"/>
                <w:b/>
                <w:color w:val="17365D"/>
              </w:rPr>
              <w:t xml:space="preserve"> (2), </w:t>
            </w:r>
            <w:r>
              <w:t xml:space="preserve"> </w:t>
            </w:r>
            <w:proofErr w:type="spellStart"/>
            <w:r w:rsidRPr="003C52A7">
              <w:rPr>
                <w:rFonts w:asciiTheme="majorHAnsi" w:eastAsia="Calibri" w:hAnsiTheme="majorHAnsi" w:cs="Times New Roman"/>
                <w:b/>
                <w:color w:val="17365D"/>
              </w:rPr>
              <w:t>Солощук</w:t>
            </w:r>
            <w:proofErr w:type="spellEnd"/>
            <w:r w:rsidRPr="003C52A7">
              <w:rPr>
                <w:rFonts w:asciiTheme="majorHAnsi" w:eastAsia="Calibri" w:hAnsiTheme="majorHAnsi" w:cs="Times New Roman"/>
                <w:b/>
                <w:color w:val="17365D"/>
              </w:rPr>
              <w:t xml:space="preserve"> П. В.</w:t>
            </w:r>
            <w:r>
              <w:rPr>
                <w:rFonts w:asciiTheme="majorHAnsi" w:eastAsia="Calibri" w:hAnsiTheme="majorHAnsi" w:cs="Times New Roman"/>
                <w:b/>
                <w:color w:val="17365D"/>
              </w:rPr>
              <w:t xml:space="preserve"> (1)</w:t>
            </w:r>
          </w:p>
          <w:p w:rsidR="00652673" w:rsidRDefault="00652673" w:rsidP="00674098">
            <w:pPr>
              <w:spacing w:before="60" w:after="60" w:line="240" w:lineRule="auto"/>
              <w:jc w:val="both"/>
              <w:rPr>
                <w:rFonts w:asciiTheme="majorHAnsi" w:eastAsia="Calibri" w:hAnsiTheme="majorHAnsi" w:cs="Times New Roman"/>
                <w:color w:val="17365D"/>
              </w:rPr>
            </w:pPr>
            <w:r w:rsidRPr="003C52A7">
              <w:rPr>
                <w:rFonts w:asciiTheme="majorHAnsi" w:eastAsia="Calibri" w:hAnsiTheme="majorHAnsi" w:cs="Times New Roman"/>
                <w:color w:val="17365D"/>
              </w:rPr>
              <w:t xml:space="preserve">Первый опыт использования данных космических аппаратов </w:t>
            </w:r>
            <w:r>
              <w:rPr>
                <w:rFonts w:asciiTheme="majorHAnsi" w:eastAsia="Calibri" w:hAnsiTheme="majorHAnsi" w:cs="Times New Roman"/>
                <w:color w:val="17365D"/>
              </w:rPr>
              <w:t>«</w:t>
            </w:r>
            <w:r w:rsidRPr="003C52A7">
              <w:rPr>
                <w:rFonts w:asciiTheme="majorHAnsi" w:eastAsia="Calibri" w:hAnsiTheme="majorHAnsi" w:cs="Times New Roman"/>
                <w:color w:val="17365D"/>
              </w:rPr>
              <w:t>Кондор-ФКА</w:t>
            </w:r>
            <w:r>
              <w:rPr>
                <w:rFonts w:asciiTheme="majorHAnsi" w:eastAsia="Calibri" w:hAnsiTheme="majorHAnsi" w:cs="Times New Roman"/>
                <w:color w:val="17365D"/>
              </w:rPr>
              <w:t>»</w:t>
            </w:r>
            <w:r w:rsidRPr="003C52A7">
              <w:rPr>
                <w:rFonts w:asciiTheme="majorHAnsi" w:eastAsia="Calibri" w:hAnsiTheme="majorHAnsi" w:cs="Times New Roman"/>
                <w:color w:val="17365D"/>
              </w:rPr>
              <w:t xml:space="preserve"> для наблюдений за характеристиками ледяного покрова</w:t>
            </w:r>
          </w:p>
          <w:p w:rsidR="00652673" w:rsidRDefault="00652673" w:rsidP="00674098">
            <w:pPr>
              <w:spacing w:before="60" w:after="0" w:line="240" w:lineRule="auto"/>
              <w:jc w:val="both"/>
              <w:rPr>
                <w:rFonts w:asciiTheme="majorHAnsi" w:eastAsia="Calibri" w:hAnsiTheme="majorHAnsi" w:cs="Times New Roman"/>
                <w:i/>
                <w:color w:val="17365D"/>
              </w:rPr>
            </w:pPr>
            <w:r>
              <w:rPr>
                <w:rFonts w:asciiTheme="majorHAnsi" w:eastAsia="Calibri" w:hAnsiTheme="majorHAnsi" w:cs="Times New Roman"/>
                <w:i/>
                <w:color w:val="17365D"/>
              </w:rPr>
              <w:t xml:space="preserve">(1) </w:t>
            </w:r>
            <w:r w:rsidRPr="003C52A7">
              <w:rPr>
                <w:rFonts w:asciiTheme="majorHAnsi" w:eastAsia="Calibri" w:hAnsiTheme="majorHAnsi" w:cs="Times New Roman"/>
                <w:i/>
                <w:color w:val="17365D"/>
              </w:rPr>
              <w:t xml:space="preserve">ФГБУ </w:t>
            </w:r>
            <w:r>
              <w:rPr>
                <w:rFonts w:asciiTheme="majorHAnsi" w:eastAsia="Calibri" w:hAnsiTheme="majorHAnsi" w:cs="Times New Roman"/>
                <w:i/>
                <w:color w:val="17365D"/>
              </w:rPr>
              <w:t>«</w:t>
            </w:r>
            <w:r w:rsidRPr="003C52A7">
              <w:rPr>
                <w:rFonts w:asciiTheme="majorHAnsi" w:eastAsia="Calibri" w:hAnsiTheme="majorHAnsi" w:cs="Times New Roman"/>
                <w:i/>
                <w:color w:val="17365D"/>
              </w:rPr>
              <w:t>ААНИИ</w:t>
            </w:r>
            <w:r>
              <w:rPr>
                <w:rFonts w:asciiTheme="majorHAnsi" w:eastAsia="Calibri" w:hAnsiTheme="majorHAnsi" w:cs="Times New Roman"/>
                <w:i/>
                <w:color w:val="17365D"/>
              </w:rPr>
              <w:t>»</w:t>
            </w:r>
            <w:r w:rsidRPr="00270B70">
              <w:rPr>
                <w:rFonts w:asciiTheme="majorHAnsi" w:eastAsia="Calibri" w:hAnsiTheme="majorHAnsi" w:cs="Times New Roman"/>
                <w:i/>
                <w:color w:val="17365D"/>
              </w:rPr>
              <w:t xml:space="preserve">, </w:t>
            </w:r>
            <w:r>
              <w:rPr>
                <w:rFonts w:asciiTheme="majorHAnsi" w:eastAsia="Calibri" w:hAnsiTheme="majorHAnsi" w:cs="Times New Roman"/>
                <w:i/>
                <w:color w:val="17365D"/>
              </w:rPr>
              <w:t>Санкт-Петербург</w:t>
            </w:r>
            <w:r w:rsidRPr="00270B70">
              <w:rPr>
                <w:rFonts w:asciiTheme="majorHAnsi" w:eastAsia="Calibri" w:hAnsiTheme="majorHAnsi" w:cs="Times New Roman"/>
                <w:i/>
                <w:color w:val="17365D"/>
              </w:rPr>
              <w:t>, Россия</w:t>
            </w:r>
          </w:p>
          <w:p w:rsidR="00652673" w:rsidRDefault="00652673" w:rsidP="00674098">
            <w:pPr>
              <w:spacing w:before="60" w:after="0" w:line="240" w:lineRule="auto"/>
              <w:jc w:val="both"/>
              <w:rPr>
                <w:rFonts w:asciiTheme="majorHAnsi" w:eastAsia="Calibri" w:hAnsiTheme="majorHAnsi" w:cs="Times New Roman"/>
                <w:b/>
                <w:color w:val="17365D"/>
              </w:rPr>
            </w:pPr>
            <w:r>
              <w:rPr>
                <w:rFonts w:asciiTheme="majorHAnsi" w:eastAsia="Calibri" w:hAnsiTheme="majorHAnsi" w:cs="Times New Roman"/>
                <w:i/>
                <w:color w:val="17365D"/>
              </w:rPr>
              <w:t>(2) ИКИ РАН, Москва, Россия</w:t>
            </w:r>
          </w:p>
        </w:tc>
      </w:tr>
      <w:tr w:rsidR="00652673" w:rsidRPr="00A52B18" w:rsidTr="00D3696C">
        <w:trPr>
          <w:cantSplit/>
          <w:trHeight w:val="830"/>
        </w:trPr>
        <w:tc>
          <w:tcPr>
            <w:tcW w:w="1513" w:type="dxa"/>
            <w:shd w:val="clear" w:color="auto" w:fill="FFFFFF"/>
          </w:tcPr>
          <w:p w:rsidR="00652673" w:rsidRDefault="00652673" w:rsidP="00674098">
            <w:pPr>
              <w:pStyle w:val="a3"/>
              <w:numPr>
                <w:ilvl w:val="0"/>
                <w:numId w:val="4"/>
              </w:numPr>
              <w:spacing w:before="40"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</w:pPr>
          </w:p>
          <w:p w:rsidR="00652673" w:rsidRDefault="00652673" w:rsidP="00674098">
            <w:pPr>
              <w:spacing w:after="0" w:line="240" w:lineRule="auto"/>
              <w:jc w:val="center"/>
              <w:rPr>
                <w:lang w:eastAsia="ru-RU"/>
              </w:rPr>
            </w:pPr>
            <w:r w:rsidRPr="00371EDA">
              <w:rPr>
                <w:lang w:eastAsia="ru-RU"/>
              </w:rPr>
              <w:t>XXIII..576</w:t>
            </w:r>
          </w:p>
          <w:p w:rsidR="00652673" w:rsidRPr="00312445" w:rsidRDefault="00652673" w:rsidP="00674098">
            <w:pPr>
              <w:tabs>
                <w:tab w:val="left" w:pos="1185"/>
              </w:tabs>
              <w:jc w:val="center"/>
              <w:rPr>
                <w:lang w:eastAsia="ru-RU"/>
              </w:rPr>
            </w:pPr>
          </w:p>
        </w:tc>
        <w:tc>
          <w:tcPr>
            <w:tcW w:w="8801" w:type="dxa"/>
            <w:shd w:val="clear" w:color="auto" w:fill="auto"/>
          </w:tcPr>
          <w:p w:rsidR="00652673" w:rsidRPr="00777A12" w:rsidRDefault="00652673" w:rsidP="00674098">
            <w:pPr>
              <w:spacing w:before="60" w:after="60" w:line="240" w:lineRule="auto"/>
              <w:jc w:val="both"/>
              <w:rPr>
                <w:rFonts w:asciiTheme="majorHAnsi" w:eastAsia="Calibri" w:hAnsiTheme="majorHAnsi" w:cs="Times New Roman"/>
                <w:b/>
                <w:color w:val="17365D"/>
              </w:rPr>
            </w:pPr>
            <w:r w:rsidRPr="002532E1">
              <w:rPr>
                <w:rFonts w:asciiTheme="majorHAnsi" w:eastAsia="Calibri" w:hAnsiTheme="majorHAnsi" w:cs="Times New Roman"/>
                <w:b/>
                <w:color w:val="17365D"/>
                <w:u w:val="single"/>
              </w:rPr>
              <w:t>Фролов К.Н.</w:t>
            </w:r>
            <w:r>
              <w:rPr>
                <w:rFonts w:asciiTheme="majorHAnsi" w:eastAsia="Calibri" w:hAnsiTheme="majorHAnsi" w:cs="Times New Roman"/>
                <w:b/>
                <w:color w:val="17365D"/>
              </w:rPr>
              <w:t>,</w:t>
            </w:r>
            <w:r>
              <w:t xml:space="preserve"> </w:t>
            </w:r>
            <w:proofErr w:type="spellStart"/>
            <w:r w:rsidRPr="00371EDA">
              <w:rPr>
                <w:rFonts w:asciiTheme="majorHAnsi" w:eastAsia="Calibri" w:hAnsiTheme="majorHAnsi" w:cs="Times New Roman"/>
                <w:b/>
                <w:color w:val="17365D"/>
              </w:rPr>
              <w:t>Жданеев</w:t>
            </w:r>
            <w:proofErr w:type="spellEnd"/>
            <w:r w:rsidRPr="00371EDA">
              <w:rPr>
                <w:rFonts w:asciiTheme="majorHAnsi" w:eastAsia="Calibri" w:hAnsiTheme="majorHAnsi" w:cs="Times New Roman"/>
                <w:b/>
                <w:color w:val="17365D"/>
              </w:rPr>
              <w:t xml:space="preserve"> О.В.</w:t>
            </w:r>
          </w:p>
          <w:p w:rsidR="00652673" w:rsidRDefault="00652673" w:rsidP="00674098">
            <w:pPr>
              <w:spacing w:before="60" w:after="60" w:line="240" w:lineRule="auto"/>
              <w:jc w:val="both"/>
              <w:rPr>
                <w:rFonts w:asciiTheme="majorHAnsi" w:eastAsia="Calibri" w:hAnsiTheme="majorHAnsi" w:cs="Times New Roman"/>
                <w:color w:val="17365D"/>
              </w:rPr>
            </w:pPr>
            <w:r w:rsidRPr="00815FB5">
              <w:rPr>
                <w:rFonts w:asciiTheme="majorHAnsi" w:eastAsia="Calibri" w:hAnsiTheme="majorHAnsi" w:cs="Times New Roman"/>
                <w:color w:val="17365D"/>
              </w:rPr>
              <w:t xml:space="preserve">Перспективы применения радиолокационной информации в интересах геотехнического мониторинга инфраструктуры ТЭК. </w:t>
            </w:r>
          </w:p>
          <w:p w:rsidR="00652673" w:rsidRPr="003639CE" w:rsidRDefault="00652673" w:rsidP="00674098">
            <w:pPr>
              <w:spacing w:before="60" w:after="60" w:line="240" w:lineRule="auto"/>
              <w:jc w:val="both"/>
              <w:rPr>
                <w:rFonts w:asciiTheme="majorHAnsi" w:eastAsia="Calibri" w:hAnsiTheme="majorHAnsi" w:cs="Times New Roman"/>
                <w:b/>
                <w:color w:val="17365D"/>
                <w:u w:val="single"/>
              </w:rPr>
            </w:pPr>
            <w:r w:rsidRPr="00815FB5">
              <w:rPr>
                <w:rFonts w:asciiTheme="majorHAnsi" w:eastAsia="Calibri" w:hAnsiTheme="majorHAnsi" w:cs="Times New Roman"/>
                <w:i/>
                <w:color w:val="17365D"/>
              </w:rPr>
              <w:t>Центр</w:t>
            </w:r>
            <w:r>
              <w:rPr>
                <w:rFonts w:asciiTheme="majorHAnsi" w:eastAsia="Calibri" w:hAnsiTheme="majorHAnsi" w:cs="Times New Roman"/>
                <w:i/>
                <w:color w:val="17365D"/>
              </w:rPr>
              <w:t xml:space="preserve"> </w:t>
            </w:r>
            <w:r w:rsidRPr="00815FB5">
              <w:rPr>
                <w:rFonts w:asciiTheme="majorHAnsi" w:eastAsia="Calibri" w:hAnsiTheme="majorHAnsi" w:cs="Times New Roman"/>
                <w:i/>
                <w:color w:val="17365D"/>
              </w:rPr>
              <w:t>компетенций технологического развития ТЭК Минэнерго России</w:t>
            </w:r>
            <w:r w:rsidRPr="00423565">
              <w:rPr>
                <w:rFonts w:asciiTheme="majorHAnsi" w:eastAsia="Calibri" w:hAnsiTheme="majorHAnsi" w:cs="Times New Roman"/>
                <w:i/>
                <w:color w:val="17365D"/>
              </w:rPr>
              <w:t>, Москва, Россия</w:t>
            </w:r>
          </w:p>
        </w:tc>
      </w:tr>
      <w:tr w:rsidR="00652673" w:rsidRPr="00A52B18" w:rsidTr="00D3696C">
        <w:trPr>
          <w:cantSplit/>
          <w:trHeight w:val="830"/>
        </w:trPr>
        <w:tc>
          <w:tcPr>
            <w:tcW w:w="1513" w:type="dxa"/>
            <w:shd w:val="clear" w:color="auto" w:fill="FFFFFF"/>
          </w:tcPr>
          <w:p w:rsidR="00652673" w:rsidRDefault="00652673" w:rsidP="00674098">
            <w:pPr>
              <w:pStyle w:val="a3"/>
              <w:numPr>
                <w:ilvl w:val="0"/>
                <w:numId w:val="4"/>
              </w:numPr>
              <w:spacing w:before="40"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</w:pPr>
          </w:p>
          <w:p w:rsidR="00035A7A" w:rsidRPr="00DA4673" w:rsidRDefault="00652673" w:rsidP="00035A7A">
            <w:pPr>
              <w:spacing w:after="0" w:line="240" w:lineRule="auto"/>
              <w:jc w:val="center"/>
              <w:rPr>
                <w:lang w:eastAsia="ru-RU"/>
              </w:rPr>
            </w:pPr>
            <w:r w:rsidRPr="00D02648">
              <w:rPr>
                <w:lang w:eastAsia="ru-RU"/>
              </w:rPr>
              <w:t xml:space="preserve">XXIII..437 </w:t>
            </w:r>
          </w:p>
          <w:p w:rsidR="00652673" w:rsidRPr="00DA4673" w:rsidRDefault="00652673" w:rsidP="00674098">
            <w:pPr>
              <w:jc w:val="center"/>
              <w:rPr>
                <w:lang w:eastAsia="ru-RU"/>
              </w:rPr>
            </w:pPr>
          </w:p>
        </w:tc>
        <w:tc>
          <w:tcPr>
            <w:tcW w:w="8801" w:type="dxa"/>
            <w:shd w:val="clear" w:color="auto" w:fill="auto"/>
          </w:tcPr>
          <w:p w:rsidR="00652673" w:rsidRDefault="006B0366" w:rsidP="00674098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 w:rsidRPr="000A50AA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>Захаров А.И.</w:t>
            </w:r>
            <w:r w:rsidRPr="00D02648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(</w:t>
            </w: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3</w:t>
            </w:r>
            <w:r w:rsidRPr="00D02648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),</w:t>
            </w: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</w:t>
            </w:r>
            <w:proofErr w:type="spellStart"/>
            <w:r w:rsidR="00652673" w:rsidRPr="00D02648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Ширшова</w:t>
            </w:r>
            <w:proofErr w:type="spellEnd"/>
            <w:r w:rsidR="00652673" w:rsidRPr="00D02648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В.Ю. (1), Костюк Е.А. (1), Ширяев М.А. (1</w:t>
            </w:r>
            <w:r w:rsidR="00652673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,2</w:t>
            </w:r>
            <w:r w:rsidR="00652673" w:rsidRPr="00D02648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), </w:t>
            </w:r>
            <w:proofErr w:type="spellStart"/>
            <w:r w:rsidR="00652673" w:rsidRPr="00D02648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Шувайникова</w:t>
            </w:r>
            <w:proofErr w:type="spellEnd"/>
            <w:r w:rsidR="00652673" w:rsidRPr="00D02648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Т.П. (1), Захарова Л.Н. (</w:t>
            </w:r>
            <w:r w:rsidR="00652673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3</w:t>
            </w:r>
            <w:r w:rsidR="00652673" w:rsidRPr="00D02648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), Зайцев Е.М. (1) </w:t>
            </w:r>
          </w:p>
          <w:p w:rsidR="00652673" w:rsidRDefault="00652673" w:rsidP="00674098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F497D" w:themeColor="text2"/>
                <w:lang w:eastAsia="ru-RU"/>
              </w:rPr>
            </w:pPr>
            <w:r w:rsidRPr="00D02648">
              <w:rPr>
                <w:rFonts w:asciiTheme="majorHAnsi" w:eastAsia="Times New Roman" w:hAnsiTheme="majorHAnsi" w:cs="Arial"/>
                <w:color w:val="1F497D" w:themeColor="text2"/>
                <w:lang w:eastAsia="ru-RU"/>
              </w:rPr>
              <w:t xml:space="preserve">Картографирование смещений земной поверхности в пределах оползневого склона </w:t>
            </w:r>
            <w:proofErr w:type="spellStart"/>
            <w:r w:rsidRPr="00D02648">
              <w:rPr>
                <w:rFonts w:asciiTheme="majorHAnsi" w:eastAsia="Times New Roman" w:hAnsiTheme="majorHAnsi" w:cs="Arial"/>
                <w:color w:val="1F497D" w:themeColor="text2"/>
                <w:lang w:eastAsia="ru-RU"/>
              </w:rPr>
              <w:t>Сарезского</w:t>
            </w:r>
            <w:proofErr w:type="spellEnd"/>
            <w:r w:rsidRPr="00D02648">
              <w:rPr>
                <w:rFonts w:asciiTheme="majorHAnsi" w:eastAsia="Times New Roman" w:hAnsiTheme="majorHAnsi" w:cs="Arial"/>
                <w:color w:val="1F497D" w:themeColor="text2"/>
                <w:lang w:eastAsia="ru-RU"/>
              </w:rPr>
              <w:t xml:space="preserve"> озера по данным интерферометрической съемки космического аппарата «Кондор-ФКА» №2 </w:t>
            </w:r>
          </w:p>
          <w:p w:rsidR="00652673" w:rsidRDefault="00652673" w:rsidP="00674098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F497D" w:themeColor="text2"/>
                <w:lang w:eastAsia="ru-RU"/>
              </w:rPr>
            </w:pPr>
            <w:r>
              <w:rPr>
                <w:rFonts w:asciiTheme="majorHAnsi" w:eastAsia="Times New Roman" w:hAnsiTheme="majorHAnsi" w:cs="Arial"/>
                <w:i/>
                <w:color w:val="1F497D" w:themeColor="text2"/>
                <w:lang w:eastAsia="ru-RU"/>
              </w:rPr>
              <w:t xml:space="preserve"> (</w:t>
            </w:r>
            <w:r w:rsidRPr="00D02648">
              <w:rPr>
                <w:rFonts w:asciiTheme="majorHAnsi" w:eastAsia="Times New Roman" w:hAnsiTheme="majorHAnsi" w:cs="Arial"/>
                <w:i/>
                <w:color w:val="1F497D" w:themeColor="text2"/>
                <w:lang w:eastAsia="ru-RU"/>
              </w:rPr>
              <w:t>1) АО «Российские космические системы», Москва, Россия</w:t>
            </w:r>
          </w:p>
          <w:p w:rsidR="00652673" w:rsidRPr="00A42786" w:rsidRDefault="00652673" w:rsidP="00674098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F497D" w:themeColor="text2"/>
                <w:lang w:eastAsia="ru-RU"/>
              </w:rPr>
            </w:pPr>
            <w:r>
              <w:rPr>
                <w:rFonts w:asciiTheme="majorHAnsi" w:eastAsia="Calibri" w:hAnsiTheme="majorHAnsi" w:cs="Times New Roman"/>
                <w:i/>
                <w:color w:val="17365D"/>
              </w:rPr>
              <w:t xml:space="preserve"> (2)</w:t>
            </w:r>
            <w:r>
              <w:t xml:space="preserve"> </w:t>
            </w:r>
            <w:r>
              <w:rPr>
                <w:rFonts w:asciiTheme="majorHAnsi" w:eastAsia="Calibri" w:hAnsiTheme="majorHAnsi" w:cs="Times New Roman"/>
                <w:i/>
                <w:color w:val="17365D"/>
              </w:rPr>
              <w:t>МГУ им. М.В. Ломоносова</w:t>
            </w:r>
            <w:r w:rsidRPr="003F0067">
              <w:rPr>
                <w:rFonts w:asciiTheme="majorHAnsi" w:eastAsia="Calibri" w:hAnsiTheme="majorHAnsi" w:cs="Times New Roman"/>
                <w:i/>
                <w:color w:val="17365D"/>
              </w:rPr>
              <w:t>, Москва, Россия</w:t>
            </w:r>
          </w:p>
          <w:p w:rsidR="00652673" w:rsidRDefault="00652673" w:rsidP="00674098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</w:pPr>
            <w:r>
              <w:rPr>
                <w:rFonts w:asciiTheme="majorHAnsi" w:eastAsia="Calibri" w:hAnsiTheme="majorHAnsi" w:cs="Times New Roman"/>
                <w:i/>
                <w:color w:val="17365D"/>
              </w:rPr>
              <w:t>(3)</w:t>
            </w:r>
            <w:r w:rsidRPr="00183F66">
              <w:rPr>
                <w:rFonts w:asciiTheme="majorHAnsi" w:eastAsia="Calibri" w:hAnsiTheme="majorHAnsi" w:cs="Times New Roman"/>
                <w:i/>
                <w:color w:val="17365D"/>
              </w:rPr>
              <w:t>ФИРЭ им. В.А. Котельникова РАН, Фрязино, Россия</w:t>
            </w:r>
          </w:p>
        </w:tc>
      </w:tr>
      <w:tr w:rsidR="00652673" w:rsidRPr="00A52B18" w:rsidTr="00D3696C">
        <w:trPr>
          <w:cantSplit/>
          <w:trHeight w:val="248"/>
        </w:trPr>
        <w:tc>
          <w:tcPr>
            <w:tcW w:w="1513" w:type="dxa"/>
            <w:shd w:val="clear" w:color="auto" w:fill="FFFFFF"/>
          </w:tcPr>
          <w:p w:rsidR="00652673" w:rsidRDefault="00652673" w:rsidP="00674098">
            <w:pPr>
              <w:pStyle w:val="a3"/>
              <w:numPr>
                <w:ilvl w:val="0"/>
                <w:numId w:val="4"/>
              </w:numPr>
              <w:spacing w:before="40"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</w:pPr>
          </w:p>
          <w:p w:rsidR="00652673" w:rsidRDefault="00652673" w:rsidP="0067409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652673" w:rsidRPr="00D7105A" w:rsidRDefault="00652673" w:rsidP="00674098">
            <w:pPr>
              <w:spacing w:after="0" w:line="240" w:lineRule="auto"/>
              <w:jc w:val="center"/>
              <w:rPr>
                <w:lang w:eastAsia="ru-RU"/>
              </w:rPr>
            </w:pPr>
            <w:r w:rsidRPr="00D7105A">
              <w:rPr>
                <w:lang w:eastAsia="ru-RU"/>
              </w:rPr>
              <w:t>XXIII..135</w:t>
            </w:r>
          </w:p>
          <w:p w:rsidR="00652673" w:rsidRPr="00157F86" w:rsidRDefault="00652673" w:rsidP="00674098">
            <w:pPr>
              <w:jc w:val="center"/>
              <w:rPr>
                <w:lang w:eastAsia="ru-RU"/>
              </w:rPr>
            </w:pPr>
          </w:p>
        </w:tc>
        <w:tc>
          <w:tcPr>
            <w:tcW w:w="8801" w:type="dxa"/>
            <w:shd w:val="clear" w:color="auto" w:fill="auto"/>
          </w:tcPr>
          <w:p w:rsidR="00652673" w:rsidRDefault="006B0366" w:rsidP="00674098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 w:rsidRPr="005155F7">
              <w:rPr>
                <w:rFonts w:asciiTheme="majorHAnsi" w:eastAsia="Times New Roman" w:hAnsiTheme="majorHAnsi" w:cs="Arial"/>
                <w:b/>
                <w:color w:val="17365D"/>
                <w:u w:val="single"/>
                <w:lang w:eastAsia="ru-RU"/>
              </w:rPr>
              <w:t>Скачков А.М.</w:t>
            </w:r>
            <w:r w:rsidRPr="000B048A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>,</w:t>
            </w: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</w:t>
            </w:r>
            <w:r w:rsidR="00652673" w:rsidRPr="000B048A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Васильев А.И., Мешков М.В., Михеев А.А., Пестряков А.А., </w:t>
            </w:r>
            <w:r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       </w:t>
            </w:r>
            <w:r w:rsidR="00652673" w:rsidRPr="000B048A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Пешкун А.А. </w:t>
            </w:r>
          </w:p>
          <w:p w:rsidR="00652673" w:rsidRDefault="00652673" w:rsidP="00674098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 w:rsidRPr="000B048A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Применение </w:t>
            </w:r>
            <w:proofErr w:type="spellStart"/>
            <w:r w:rsidRPr="000B048A">
              <w:rPr>
                <w:rFonts w:asciiTheme="majorHAnsi" w:eastAsia="Times New Roman" w:hAnsiTheme="majorHAnsi" w:cs="Arial"/>
                <w:color w:val="17365D"/>
                <w:lang w:eastAsia="ru-RU"/>
              </w:rPr>
              <w:t>нейросетевого</w:t>
            </w:r>
            <w:proofErr w:type="spellEnd"/>
            <w:r w:rsidRPr="000B048A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алгоритма для автоматической оценки качества и обеспечения точности </w:t>
            </w:r>
            <w:proofErr w:type="spellStart"/>
            <w:r w:rsidRPr="000B048A">
              <w:rPr>
                <w:rFonts w:asciiTheme="majorHAnsi" w:eastAsia="Times New Roman" w:hAnsiTheme="majorHAnsi" w:cs="Arial"/>
                <w:color w:val="17365D"/>
                <w:lang w:eastAsia="ru-RU"/>
              </w:rPr>
              <w:t>геопривязки</w:t>
            </w:r>
            <w:proofErr w:type="spellEnd"/>
            <w:r w:rsidRPr="000B048A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данных Кондор-ФКА</w:t>
            </w:r>
          </w:p>
          <w:p w:rsidR="00652673" w:rsidRPr="006237B3" w:rsidRDefault="00652673" w:rsidP="00674098">
            <w:pPr>
              <w:spacing w:before="60" w:after="60" w:line="240" w:lineRule="auto"/>
              <w:jc w:val="both"/>
              <w:rPr>
                <w:rFonts w:asciiTheme="majorHAnsi" w:eastAsia="Calibri" w:hAnsiTheme="majorHAnsi" w:cs="Times New Roman"/>
                <w:b/>
                <w:color w:val="17365D"/>
              </w:rPr>
            </w:pPr>
            <w:r w:rsidRPr="000B048A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АО «Российские космические системы», Москва, Россия</w:t>
            </w:r>
          </w:p>
        </w:tc>
      </w:tr>
      <w:tr w:rsidR="00652673" w:rsidRPr="00A52B18" w:rsidTr="00D3696C">
        <w:trPr>
          <w:cantSplit/>
          <w:trHeight w:val="248"/>
        </w:trPr>
        <w:tc>
          <w:tcPr>
            <w:tcW w:w="1513" w:type="dxa"/>
            <w:shd w:val="clear" w:color="auto" w:fill="FFFFFF"/>
          </w:tcPr>
          <w:p w:rsidR="00652673" w:rsidRDefault="00652673" w:rsidP="00674098">
            <w:pPr>
              <w:pStyle w:val="a3"/>
              <w:numPr>
                <w:ilvl w:val="0"/>
                <w:numId w:val="4"/>
              </w:numPr>
              <w:spacing w:before="40"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</w:pPr>
          </w:p>
          <w:p w:rsidR="00652673" w:rsidRDefault="00652673" w:rsidP="00674098">
            <w:pPr>
              <w:spacing w:after="0" w:line="240" w:lineRule="auto"/>
              <w:jc w:val="center"/>
              <w:rPr>
                <w:lang w:eastAsia="ru-RU"/>
              </w:rPr>
            </w:pPr>
            <w:r w:rsidRPr="00556C0D">
              <w:rPr>
                <w:lang w:eastAsia="ru-RU"/>
              </w:rPr>
              <w:t>XXIII..567</w:t>
            </w:r>
          </w:p>
          <w:p w:rsidR="00652673" w:rsidRPr="00157F86" w:rsidRDefault="00652673" w:rsidP="00674098">
            <w:pPr>
              <w:jc w:val="center"/>
              <w:rPr>
                <w:lang w:eastAsia="ru-RU"/>
              </w:rPr>
            </w:pPr>
          </w:p>
        </w:tc>
        <w:tc>
          <w:tcPr>
            <w:tcW w:w="8801" w:type="dxa"/>
            <w:shd w:val="clear" w:color="auto" w:fill="auto"/>
          </w:tcPr>
          <w:p w:rsidR="00652673" w:rsidRDefault="00652673" w:rsidP="00674098">
            <w:pPr>
              <w:spacing w:before="60" w:after="60" w:line="240" w:lineRule="auto"/>
              <w:jc w:val="both"/>
              <w:rPr>
                <w:rFonts w:asciiTheme="majorHAnsi" w:eastAsia="Calibri" w:hAnsiTheme="majorHAnsi" w:cs="Times New Roman"/>
                <w:b/>
                <w:color w:val="17365D"/>
              </w:rPr>
            </w:pPr>
            <w:r w:rsidRPr="0074228F">
              <w:rPr>
                <w:rFonts w:asciiTheme="majorHAnsi" w:eastAsia="Calibri" w:hAnsiTheme="majorHAnsi" w:cs="Times New Roman"/>
                <w:b/>
                <w:color w:val="17365D"/>
                <w:u w:val="single"/>
              </w:rPr>
              <w:t>Илюшина П.Г. (1)</w:t>
            </w:r>
            <w:r w:rsidRPr="00DA4673">
              <w:rPr>
                <w:rFonts w:asciiTheme="majorHAnsi" w:eastAsia="Calibri" w:hAnsiTheme="majorHAnsi" w:cs="Times New Roman"/>
                <w:b/>
                <w:color w:val="17365D"/>
              </w:rPr>
              <w:t xml:space="preserve">, </w:t>
            </w:r>
            <w:proofErr w:type="spellStart"/>
            <w:r w:rsidRPr="0074228F">
              <w:rPr>
                <w:rFonts w:asciiTheme="majorHAnsi" w:eastAsia="Calibri" w:hAnsiTheme="majorHAnsi" w:cs="Times New Roman"/>
                <w:b/>
                <w:color w:val="17365D"/>
              </w:rPr>
              <w:t>Балдина</w:t>
            </w:r>
            <w:proofErr w:type="spellEnd"/>
            <w:r w:rsidRPr="0074228F">
              <w:rPr>
                <w:rFonts w:asciiTheme="majorHAnsi" w:eastAsia="Calibri" w:hAnsiTheme="majorHAnsi" w:cs="Times New Roman"/>
                <w:b/>
                <w:color w:val="17365D"/>
              </w:rPr>
              <w:t xml:space="preserve"> Е.А. (1), Кравцова В.И. (1), Зимин М.В. (1),</w:t>
            </w:r>
            <w:r w:rsidR="00B67C8C">
              <w:rPr>
                <w:rFonts w:asciiTheme="majorHAnsi" w:eastAsia="Calibri" w:hAnsiTheme="majorHAnsi" w:cs="Times New Roman"/>
                <w:b/>
                <w:color w:val="17365D"/>
              </w:rPr>
              <w:t xml:space="preserve">      </w:t>
            </w:r>
            <w:r w:rsidRPr="0074228F">
              <w:rPr>
                <w:rFonts w:asciiTheme="majorHAnsi" w:eastAsia="Calibri" w:hAnsiTheme="majorHAnsi" w:cs="Times New Roman"/>
                <w:b/>
                <w:color w:val="17365D"/>
              </w:rPr>
              <w:t xml:space="preserve"> </w:t>
            </w:r>
            <w:proofErr w:type="spellStart"/>
            <w:r w:rsidRPr="0074228F">
              <w:rPr>
                <w:rFonts w:asciiTheme="majorHAnsi" w:eastAsia="Calibri" w:hAnsiTheme="majorHAnsi" w:cs="Times New Roman"/>
                <w:b/>
                <w:color w:val="17365D"/>
              </w:rPr>
              <w:t>Ширшова</w:t>
            </w:r>
            <w:proofErr w:type="spellEnd"/>
            <w:r w:rsidRPr="0074228F">
              <w:rPr>
                <w:rFonts w:asciiTheme="majorHAnsi" w:eastAsia="Calibri" w:hAnsiTheme="majorHAnsi" w:cs="Times New Roman"/>
                <w:b/>
                <w:color w:val="17365D"/>
              </w:rPr>
              <w:t xml:space="preserve"> В.Ю. (2) </w:t>
            </w:r>
          </w:p>
          <w:p w:rsidR="00652673" w:rsidRDefault="00652673" w:rsidP="00674098">
            <w:pPr>
              <w:spacing w:before="60" w:after="60" w:line="240" w:lineRule="auto"/>
              <w:jc w:val="both"/>
              <w:rPr>
                <w:rFonts w:asciiTheme="majorHAnsi" w:eastAsia="Calibri" w:hAnsiTheme="majorHAnsi" w:cs="Times New Roman"/>
                <w:color w:val="17365D"/>
              </w:rPr>
            </w:pPr>
            <w:r w:rsidRPr="003A1C07">
              <w:rPr>
                <w:rFonts w:asciiTheme="majorHAnsi" w:eastAsia="Calibri" w:hAnsiTheme="majorHAnsi" w:cs="Times New Roman"/>
                <w:color w:val="17365D"/>
              </w:rPr>
              <w:t>Данные радиолокационного ДЗЗ в учебном процессе и научных исследованиях географического факультета МГУ имени М.В. Ломоносова</w:t>
            </w:r>
          </w:p>
          <w:p w:rsidR="00652673" w:rsidRDefault="00652673" w:rsidP="00674098">
            <w:pPr>
              <w:spacing w:before="60" w:after="60" w:line="240" w:lineRule="auto"/>
              <w:jc w:val="both"/>
              <w:rPr>
                <w:rFonts w:asciiTheme="majorHAnsi" w:eastAsia="Calibri" w:hAnsiTheme="majorHAnsi" w:cs="Times New Roman"/>
                <w:i/>
                <w:color w:val="17365D"/>
              </w:rPr>
            </w:pPr>
            <w:r>
              <w:rPr>
                <w:rFonts w:asciiTheme="majorHAnsi" w:eastAsia="Calibri" w:hAnsiTheme="majorHAnsi" w:cs="Times New Roman"/>
                <w:i/>
                <w:color w:val="17365D"/>
              </w:rPr>
              <w:t>(1) МГУ</w:t>
            </w:r>
            <w:r>
              <w:t xml:space="preserve"> </w:t>
            </w:r>
            <w:r w:rsidRPr="00EB6842">
              <w:rPr>
                <w:rFonts w:asciiTheme="majorHAnsi" w:eastAsia="Calibri" w:hAnsiTheme="majorHAnsi" w:cs="Times New Roman"/>
                <w:i/>
                <w:color w:val="17365D"/>
              </w:rPr>
              <w:t>им. М.В. Ломоносова</w:t>
            </w:r>
            <w:r>
              <w:rPr>
                <w:rFonts w:asciiTheme="majorHAnsi" w:eastAsia="Calibri" w:hAnsiTheme="majorHAnsi" w:cs="Times New Roman"/>
                <w:i/>
                <w:color w:val="17365D"/>
              </w:rPr>
              <w:t>, Москва, Россия</w:t>
            </w:r>
          </w:p>
          <w:p w:rsidR="00652673" w:rsidRPr="001D65A0" w:rsidRDefault="00652673" w:rsidP="00674098">
            <w:pPr>
              <w:spacing w:before="60" w:after="60" w:line="240" w:lineRule="auto"/>
              <w:jc w:val="both"/>
              <w:rPr>
                <w:rFonts w:asciiTheme="majorHAnsi" w:eastAsia="Calibri" w:hAnsiTheme="majorHAnsi" w:cs="Arial"/>
                <w:i/>
                <w:color w:val="17365D"/>
                <w:lang w:eastAsia="ru-RU"/>
              </w:rPr>
            </w:pPr>
            <w:r w:rsidRPr="0074228F">
              <w:rPr>
                <w:rFonts w:asciiTheme="majorHAnsi" w:eastAsia="Calibri" w:hAnsiTheme="majorHAnsi" w:cs="Arial"/>
                <w:i/>
                <w:color w:val="17365D"/>
                <w:lang w:eastAsia="ru-RU"/>
              </w:rPr>
              <w:t>(2) АО «Российские космические системы», Москва, Россия</w:t>
            </w:r>
          </w:p>
        </w:tc>
      </w:tr>
      <w:tr w:rsidR="00652673" w:rsidRPr="00A52B18" w:rsidTr="00D3696C">
        <w:trPr>
          <w:cantSplit/>
          <w:trHeight w:val="248"/>
        </w:trPr>
        <w:tc>
          <w:tcPr>
            <w:tcW w:w="1513" w:type="dxa"/>
            <w:shd w:val="clear" w:color="auto" w:fill="FFFFFF"/>
          </w:tcPr>
          <w:p w:rsidR="00652673" w:rsidRDefault="00652673" w:rsidP="00674098">
            <w:pPr>
              <w:pStyle w:val="a3"/>
              <w:numPr>
                <w:ilvl w:val="0"/>
                <w:numId w:val="4"/>
              </w:numPr>
              <w:spacing w:before="40"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</w:pPr>
          </w:p>
          <w:p w:rsidR="00652673" w:rsidRPr="00614F07" w:rsidRDefault="00652673" w:rsidP="00674098">
            <w:pPr>
              <w:spacing w:after="0" w:line="240" w:lineRule="auto"/>
              <w:jc w:val="center"/>
              <w:rPr>
                <w:lang w:eastAsia="ru-RU"/>
              </w:rPr>
            </w:pPr>
            <w:r w:rsidRPr="009A77A7">
              <w:rPr>
                <w:lang w:eastAsia="ru-RU"/>
              </w:rPr>
              <w:t xml:space="preserve">XXIII..448 </w:t>
            </w:r>
          </w:p>
          <w:p w:rsidR="00652673" w:rsidRPr="00157F86" w:rsidRDefault="00652673" w:rsidP="00674098">
            <w:pPr>
              <w:jc w:val="center"/>
              <w:rPr>
                <w:lang w:eastAsia="ru-RU"/>
              </w:rPr>
            </w:pPr>
          </w:p>
        </w:tc>
        <w:tc>
          <w:tcPr>
            <w:tcW w:w="8801" w:type="dxa"/>
            <w:shd w:val="clear" w:color="auto" w:fill="auto"/>
          </w:tcPr>
          <w:p w:rsidR="00652673" w:rsidRDefault="00652673" w:rsidP="00674098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 w:rsidRPr="009A77A7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Грузинов В.С. </w:t>
            </w:r>
          </w:p>
          <w:p w:rsidR="00652673" w:rsidRDefault="00652673" w:rsidP="00674098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color w:val="17365D"/>
                <w:lang w:eastAsia="ru-RU"/>
              </w:rPr>
            </w:pPr>
            <w:r w:rsidRPr="009A77A7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Совершенствование инфраструктуры использования результатов космической деятельности в области ДЗЗ на основе сети региональных </w:t>
            </w:r>
            <w:proofErr w:type="spellStart"/>
            <w:r w:rsidRPr="009A77A7">
              <w:rPr>
                <w:rFonts w:asciiTheme="majorHAnsi" w:eastAsia="Times New Roman" w:hAnsiTheme="majorHAnsi" w:cs="Arial"/>
                <w:color w:val="17365D"/>
                <w:lang w:eastAsia="ru-RU"/>
              </w:rPr>
              <w:t>геополигонов</w:t>
            </w:r>
            <w:proofErr w:type="spellEnd"/>
            <w:r w:rsidRPr="009A77A7">
              <w:rPr>
                <w:rFonts w:asciiTheme="majorHAnsi" w:eastAsia="Times New Roman" w:hAnsiTheme="majorHAnsi" w:cs="Arial"/>
                <w:color w:val="17365D"/>
                <w:lang w:eastAsia="ru-RU"/>
              </w:rPr>
              <w:t xml:space="preserve"> и тестовых участков СВПН </w:t>
            </w:r>
          </w:p>
          <w:p w:rsidR="00652673" w:rsidRDefault="00652673" w:rsidP="00674098">
            <w:pPr>
              <w:spacing w:before="60" w:after="60" w:line="240" w:lineRule="auto"/>
              <w:jc w:val="both"/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</w:pPr>
            <w:proofErr w:type="spellStart"/>
            <w:r w:rsidRPr="009A77A7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МИИГАиК</w:t>
            </w:r>
            <w:proofErr w:type="spellEnd"/>
            <w:r w:rsidRPr="009A77A7">
              <w:rPr>
                <w:rFonts w:asciiTheme="majorHAnsi" w:eastAsia="Times New Roman" w:hAnsiTheme="majorHAnsi" w:cs="Arial"/>
                <w:i/>
                <w:color w:val="17365D"/>
                <w:lang w:eastAsia="ru-RU"/>
              </w:rPr>
              <w:t>, Москва, Россия</w:t>
            </w:r>
          </w:p>
        </w:tc>
      </w:tr>
      <w:tr w:rsidR="00652673" w:rsidRPr="00A52B18" w:rsidTr="00D3696C">
        <w:trPr>
          <w:cantSplit/>
          <w:trHeight w:val="151"/>
        </w:trPr>
        <w:tc>
          <w:tcPr>
            <w:tcW w:w="1513" w:type="dxa"/>
            <w:shd w:val="clear" w:color="auto" w:fill="CCECFF"/>
          </w:tcPr>
          <w:p w:rsidR="00652673" w:rsidRPr="001D65A0" w:rsidRDefault="00652673" w:rsidP="00F65966">
            <w:pPr>
              <w:spacing w:before="40" w:after="0" w:line="240" w:lineRule="auto"/>
              <w:ind w:left="-142"/>
              <w:jc w:val="right"/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</w:pP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1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3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45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–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 xml:space="preserve"> 1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4</w:t>
            </w:r>
            <w:r w:rsidRPr="001D65A0"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:</w:t>
            </w:r>
            <w:r>
              <w:rPr>
                <w:rFonts w:asciiTheme="majorHAnsi" w:eastAsia="Times New Roman" w:hAnsiTheme="majorHAnsi" w:cs="Arial"/>
                <w:b/>
                <w:color w:val="17365D"/>
                <w:w w:val="95"/>
                <w:lang w:eastAsia="ru-RU"/>
              </w:rPr>
              <w:t>00</w:t>
            </w:r>
          </w:p>
        </w:tc>
        <w:tc>
          <w:tcPr>
            <w:tcW w:w="8801" w:type="dxa"/>
            <w:shd w:val="clear" w:color="auto" w:fill="CCECFF"/>
            <w:vAlign w:val="center"/>
          </w:tcPr>
          <w:p w:rsidR="00652673" w:rsidRPr="001D65A0" w:rsidRDefault="00652673" w:rsidP="00674098">
            <w:pPr>
              <w:spacing w:before="60" w:after="60" w:line="240" w:lineRule="auto"/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</w:pPr>
            <w:r w:rsidRPr="001D65A0">
              <w:rPr>
                <w:rFonts w:asciiTheme="majorHAnsi" w:eastAsia="Times New Roman" w:hAnsiTheme="majorHAnsi" w:cs="Arial"/>
                <w:b/>
                <w:color w:val="17365D"/>
                <w:lang w:eastAsia="ru-RU"/>
              </w:rPr>
              <w:t xml:space="preserve">Подведение итогов </w:t>
            </w:r>
          </w:p>
        </w:tc>
      </w:tr>
    </w:tbl>
    <w:p w:rsidR="00737C30" w:rsidRPr="009320E8" w:rsidRDefault="00737C30" w:rsidP="009320E8">
      <w:pPr>
        <w:tabs>
          <w:tab w:val="left" w:pos="1080"/>
        </w:tabs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sectPr w:rsidR="00737C30" w:rsidRPr="009320E8" w:rsidSect="001D65A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0A2E"/>
    <w:multiLevelType w:val="hybridMultilevel"/>
    <w:tmpl w:val="12743366"/>
    <w:lvl w:ilvl="0" w:tplc="8F62203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B344910"/>
    <w:multiLevelType w:val="hybridMultilevel"/>
    <w:tmpl w:val="3AF417E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EA30FF6"/>
    <w:multiLevelType w:val="hybridMultilevel"/>
    <w:tmpl w:val="06A8DA4E"/>
    <w:lvl w:ilvl="0" w:tplc="8F62203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D9437AA"/>
    <w:multiLevelType w:val="hybridMultilevel"/>
    <w:tmpl w:val="ED3803E6"/>
    <w:lvl w:ilvl="0" w:tplc="8F62203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2995026"/>
    <w:multiLevelType w:val="hybridMultilevel"/>
    <w:tmpl w:val="FE3A92E2"/>
    <w:lvl w:ilvl="0" w:tplc="10063D3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C47D1D"/>
    <w:multiLevelType w:val="hybridMultilevel"/>
    <w:tmpl w:val="2CAC3A70"/>
    <w:lvl w:ilvl="0" w:tplc="8F62203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CB4256F"/>
    <w:multiLevelType w:val="hybridMultilevel"/>
    <w:tmpl w:val="658E7FC4"/>
    <w:lvl w:ilvl="0" w:tplc="8F62203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604D2D36"/>
    <w:multiLevelType w:val="hybridMultilevel"/>
    <w:tmpl w:val="47EE09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8187C"/>
    <w:multiLevelType w:val="hybridMultilevel"/>
    <w:tmpl w:val="12743366"/>
    <w:lvl w:ilvl="0" w:tplc="8F62203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35E5333"/>
    <w:multiLevelType w:val="hybridMultilevel"/>
    <w:tmpl w:val="1A1027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F1FB9"/>
    <w:multiLevelType w:val="hybridMultilevel"/>
    <w:tmpl w:val="4E905A9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7E5A1B79"/>
    <w:multiLevelType w:val="hybridMultilevel"/>
    <w:tmpl w:val="5968447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E8"/>
    <w:rsid w:val="00007F6C"/>
    <w:rsid w:val="0001096C"/>
    <w:rsid w:val="00014352"/>
    <w:rsid w:val="00014528"/>
    <w:rsid w:val="0001583F"/>
    <w:rsid w:val="00025759"/>
    <w:rsid w:val="00026FAA"/>
    <w:rsid w:val="00027A39"/>
    <w:rsid w:val="000333C3"/>
    <w:rsid w:val="00033BEC"/>
    <w:rsid w:val="00035A7A"/>
    <w:rsid w:val="0004057A"/>
    <w:rsid w:val="0004240A"/>
    <w:rsid w:val="000463E4"/>
    <w:rsid w:val="0005065F"/>
    <w:rsid w:val="000544DC"/>
    <w:rsid w:val="00054EA7"/>
    <w:rsid w:val="00055CF3"/>
    <w:rsid w:val="00055FFA"/>
    <w:rsid w:val="00056B93"/>
    <w:rsid w:val="00057339"/>
    <w:rsid w:val="00062D47"/>
    <w:rsid w:val="00065A06"/>
    <w:rsid w:val="0007132F"/>
    <w:rsid w:val="00071E57"/>
    <w:rsid w:val="00072916"/>
    <w:rsid w:val="00072D0D"/>
    <w:rsid w:val="00076356"/>
    <w:rsid w:val="00076596"/>
    <w:rsid w:val="00077D92"/>
    <w:rsid w:val="000819CE"/>
    <w:rsid w:val="000864D4"/>
    <w:rsid w:val="0008707D"/>
    <w:rsid w:val="00087EA7"/>
    <w:rsid w:val="0009494A"/>
    <w:rsid w:val="000A109A"/>
    <w:rsid w:val="000A1921"/>
    <w:rsid w:val="000A3850"/>
    <w:rsid w:val="000A50AA"/>
    <w:rsid w:val="000A64AB"/>
    <w:rsid w:val="000B048A"/>
    <w:rsid w:val="000B4571"/>
    <w:rsid w:val="000B686B"/>
    <w:rsid w:val="000C1772"/>
    <w:rsid w:val="000C3E96"/>
    <w:rsid w:val="000C490E"/>
    <w:rsid w:val="000C4E59"/>
    <w:rsid w:val="000C757D"/>
    <w:rsid w:val="000D2E1D"/>
    <w:rsid w:val="000D3774"/>
    <w:rsid w:val="000D37C0"/>
    <w:rsid w:val="000D79F8"/>
    <w:rsid w:val="000E0D15"/>
    <w:rsid w:val="000E2E50"/>
    <w:rsid w:val="000E5CED"/>
    <w:rsid w:val="000E70C6"/>
    <w:rsid w:val="000E756D"/>
    <w:rsid w:val="000F025E"/>
    <w:rsid w:val="000F2A01"/>
    <w:rsid w:val="000F5B3E"/>
    <w:rsid w:val="000F7DC8"/>
    <w:rsid w:val="00100420"/>
    <w:rsid w:val="00105A6C"/>
    <w:rsid w:val="0011338A"/>
    <w:rsid w:val="0011448D"/>
    <w:rsid w:val="00115313"/>
    <w:rsid w:val="00115606"/>
    <w:rsid w:val="00115639"/>
    <w:rsid w:val="001211F7"/>
    <w:rsid w:val="0013025E"/>
    <w:rsid w:val="00133E2B"/>
    <w:rsid w:val="00135453"/>
    <w:rsid w:val="0014027D"/>
    <w:rsid w:val="001460A2"/>
    <w:rsid w:val="0014653D"/>
    <w:rsid w:val="001509F8"/>
    <w:rsid w:val="001534DE"/>
    <w:rsid w:val="00155B8C"/>
    <w:rsid w:val="00157F86"/>
    <w:rsid w:val="001646DE"/>
    <w:rsid w:val="00165F51"/>
    <w:rsid w:val="00173091"/>
    <w:rsid w:val="00173FEB"/>
    <w:rsid w:val="0018044E"/>
    <w:rsid w:val="00180A93"/>
    <w:rsid w:val="001810CB"/>
    <w:rsid w:val="001810E3"/>
    <w:rsid w:val="00183F66"/>
    <w:rsid w:val="0018570C"/>
    <w:rsid w:val="00185B6E"/>
    <w:rsid w:val="00186B9E"/>
    <w:rsid w:val="00190C0A"/>
    <w:rsid w:val="00196378"/>
    <w:rsid w:val="001A58A0"/>
    <w:rsid w:val="001A797D"/>
    <w:rsid w:val="001B0572"/>
    <w:rsid w:val="001C0A7C"/>
    <w:rsid w:val="001C4C1C"/>
    <w:rsid w:val="001D01A7"/>
    <w:rsid w:val="001D2B3A"/>
    <w:rsid w:val="001D53EB"/>
    <w:rsid w:val="001D65A0"/>
    <w:rsid w:val="001E12BE"/>
    <w:rsid w:val="001E460F"/>
    <w:rsid w:val="001E5598"/>
    <w:rsid w:val="001E6D1E"/>
    <w:rsid w:val="001F127D"/>
    <w:rsid w:val="001F51E8"/>
    <w:rsid w:val="00205C3C"/>
    <w:rsid w:val="002061BF"/>
    <w:rsid w:val="002170CA"/>
    <w:rsid w:val="00221580"/>
    <w:rsid w:val="0022269B"/>
    <w:rsid w:val="0022291D"/>
    <w:rsid w:val="00223B3E"/>
    <w:rsid w:val="00233E56"/>
    <w:rsid w:val="00234636"/>
    <w:rsid w:val="002426D6"/>
    <w:rsid w:val="00243BA2"/>
    <w:rsid w:val="00244F7D"/>
    <w:rsid w:val="0025083E"/>
    <w:rsid w:val="0025174E"/>
    <w:rsid w:val="00252329"/>
    <w:rsid w:val="002532E1"/>
    <w:rsid w:val="00256032"/>
    <w:rsid w:val="002573C4"/>
    <w:rsid w:val="002622F9"/>
    <w:rsid w:val="00263B9E"/>
    <w:rsid w:val="00267D0A"/>
    <w:rsid w:val="00270B70"/>
    <w:rsid w:val="0027232A"/>
    <w:rsid w:val="00273545"/>
    <w:rsid w:val="002758CD"/>
    <w:rsid w:val="0027684F"/>
    <w:rsid w:val="0028359B"/>
    <w:rsid w:val="00285447"/>
    <w:rsid w:val="00286D73"/>
    <w:rsid w:val="00293023"/>
    <w:rsid w:val="002930D8"/>
    <w:rsid w:val="002947AC"/>
    <w:rsid w:val="002A0C33"/>
    <w:rsid w:val="002A0E07"/>
    <w:rsid w:val="002A3BC1"/>
    <w:rsid w:val="002A49E4"/>
    <w:rsid w:val="002A7D0E"/>
    <w:rsid w:val="002B05F6"/>
    <w:rsid w:val="002B1593"/>
    <w:rsid w:val="002B2D11"/>
    <w:rsid w:val="002B34D4"/>
    <w:rsid w:val="002B3744"/>
    <w:rsid w:val="002B50F6"/>
    <w:rsid w:val="002B5DA3"/>
    <w:rsid w:val="002B5F72"/>
    <w:rsid w:val="002B6E0C"/>
    <w:rsid w:val="002C2267"/>
    <w:rsid w:val="002D04B8"/>
    <w:rsid w:val="002D3EBC"/>
    <w:rsid w:val="002E4C3F"/>
    <w:rsid w:val="002E670F"/>
    <w:rsid w:val="002F109B"/>
    <w:rsid w:val="002F15CD"/>
    <w:rsid w:val="002F166B"/>
    <w:rsid w:val="002F34D6"/>
    <w:rsid w:val="002F5F47"/>
    <w:rsid w:val="002F7F54"/>
    <w:rsid w:val="00302411"/>
    <w:rsid w:val="00302497"/>
    <w:rsid w:val="00304CB6"/>
    <w:rsid w:val="003101B8"/>
    <w:rsid w:val="00312445"/>
    <w:rsid w:val="00312479"/>
    <w:rsid w:val="00312A52"/>
    <w:rsid w:val="003140D5"/>
    <w:rsid w:val="0031566D"/>
    <w:rsid w:val="00316A01"/>
    <w:rsid w:val="003224C9"/>
    <w:rsid w:val="00323BD1"/>
    <w:rsid w:val="003254FE"/>
    <w:rsid w:val="00337B9A"/>
    <w:rsid w:val="003456B6"/>
    <w:rsid w:val="003469D1"/>
    <w:rsid w:val="003508DC"/>
    <w:rsid w:val="00357B5A"/>
    <w:rsid w:val="003639CE"/>
    <w:rsid w:val="0036430E"/>
    <w:rsid w:val="0036703B"/>
    <w:rsid w:val="00371095"/>
    <w:rsid w:val="00371102"/>
    <w:rsid w:val="00371615"/>
    <w:rsid w:val="00371EDA"/>
    <w:rsid w:val="003749CB"/>
    <w:rsid w:val="00375C74"/>
    <w:rsid w:val="00383149"/>
    <w:rsid w:val="00383DB7"/>
    <w:rsid w:val="00383EEF"/>
    <w:rsid w:val="0038444F"/>
    <w:rsid w:val="00386074"/>
    <w:rsid w:val="00386851"/>
    <w:rsid w:val="003907B4"/>
    <w:rsid w:val="00392AC9"/>
    <w:rsid w:val="003943DE"/>
    <w:rsid w:val="003977B9"/>
    <w:rsid w:val="003A03CC"/>
    <w:rsid w:val="003A1C07"/>
    <w:rsid w:val="003B043C"/>
    <w:rsid w:val="003B429D"/>
    <w:rsid w:val="003B53D4"/>
    <w:rsid w:val="003B790E"/>
    <w:rsid w:val="003C0586"/>
    <w:rsid w:val="003C52A7"/>
    <w:rsid w:val="003D2A6C"/>
    <w:rsid w:val="003D4B10"/>
    <w:rsid w:val="003D4C1A"/>
    <w:rsid w:val="003D61F3"/>
    <w:rsid w:val="003D7505"/>
    <w:rsid w:val="003E66FA"/>
    <w:rsid w:val="003F0067"/>
    <w:rsid w:val="003F0436"/>
    <w:rsid w:val="003F308A"/>
    <w:rsid w:val="003F5E87"/>
    <w:rsid w:val="0041003B"/>
    <w:rsid w:val="00411CB0"/>
    <w:rsid w:val="004126FD"/>
    <w:rsid w:val="00416C98"/>
    <w:rsid w:val="00420F58"/>
    <w:rsid w:val="0042231B"/>
    <w:rsid w:val="00422A8E"/>
    <w:rsid w:val="00423565"/>
    <w:rsid w:val="004242BE"/>
    <w:rsid w:val="00424AAB"/>
    <w:rsid w:val="00426D3B"/>
    <w:rsid w:val="00430EF1"/>
    <w:rsid w:val="004340A1"/>
    <w:rsid w:val="004340B7"/>
    <w:rsid w:val="00437527"/>
    <w:rsid w:val="00437C4B"/>
    <w:rsid w:val="00440812"/>
    <w:rsid w:val="00441C34"/>
    <w:rsid w:val="00442ED3"/>
    <w:rsid w:val="00442F91"/>
    <w:rsid w:val="0044363C"/>
    <w:rsid w:val="0044378A"/>
    <w:rsid w:val="004438F3"/>
    <w:rsid w:val="00445257"/>
    <w:rsid w:val="00445BA1"/>
    <w:rsid w:val="0044749F"/>
    <w:rsid w:val="0045204F"/>
    <w:rsid w:val="00453CD2"/>
    <w:rsid w:val="00457EB1"/>
    <w:rsid w:val="004633D3"/>
    <w:rsid w:val="00470933"/>
    <w:rsid w:val="0047149C"/>
    <w:rsid w:val="00473D4F"/>
    <w:rsid w:val="00480922"/>
    <w:rsid w:val="00480FDE"/>
    <w:rsid w:val="004824CD"/>
    <w:rsid w:val="0048413A"/>
    <w:rsid w:val="004843A1"/>
    <w:rsid w:val="00485B26"/>
    <w:rsid w:val="0048689B"/>
    <w:rsid w:val="00486EE6"/>
    <w:rsid w:val="00490D1D"/>
    <w:rsid w:val="00492FCB"/>
    <w:rsid w:val="004935C9"/>
    <w:rsid w:val="004A641A"/>
    <w:rsid w:val="004B101E"/>
    <w:rsid w:val="004B27E7"/>
    <w:rsid w:val="004B5C66"/>
    <w:rsid w:val="004C0F61"/>
    <w:rsid w:val="004C55B7"/>
    <w:rsid w:val="004D16C3"/>
    <w:rsid w:val="004D45BA"/>
    <w:rsid w:val="004E3D42"/>
    <w:rsid w:val="004E4BC5"/>
    <w:rsid w:val="004E6D25"/>
    <w:rsid w:val="004F1482"/>
    <w:rsid w:val="00501292"/>
    <w:rsid w:val="00501E1E"/>
    <w:rsid w:val="00502E9A"/>
    <w:rsid w:val="005040B1"/>
    <w:rsid w:val="00504B36"/>
    <w:rsid w:val="00510D41"/>
    <w:rsid w:val="00511649"/>
    <w:rsid w:val="005126FA"/>
    <w:rsid w:val="0051464B"/>
    <w:rsid w:val="00514AF8"/>
    <w:rsid w:val="00515465"/>
    <w:rsid w:val="005155F7"/>
    <w:rsid w:val="005162CE"/>
    <w:rsid w:val="00521D73"/>
    <w:rsid w:val="00532BBE"/>
    <w:rsid w:val="005358B2"/>
    <w:rsid w:val="005418D1"/>
    <w:rsid w:val="00543115"/>
    <w:rsid w:val="00543F07"/>
    <w:rsid w:val="00555BDE"/>
    <w:rsid w:val="00556C0D"/>
    <w:rsid w:val="00560C38"/>
    <w:rsid w:val="00564CEC"/>
    <w:rsid w:val="00565EE6"/>
    <w:rsid w:val="00567A20"/>
    <w:rsid w:val="00571DFF"/>
    <w:rsid w:val="00574B37"/>
    <w:rsid w:val="005766A6"/>
    <w:rsid w:val="00581B80"/>
    <w:rsid w:val="00582C1F"/>
    <w:rsid w:val="00586C71"/>
    <w:rsid w:val="00586D1C"/>
    <w:rsid w:val="00586F46"/>
    <w:rsid w:val="00590396"/>
    <w:rsid w:val="00590A6E"/>
    <w:rsid w:val="00592290"/>
    <w:rsid w:val="005A1D6B"/>
    <w:rsid w:val="005A21E5"/>
    <w:rsid w:val="005A42A5"/>
    <w:rsid w:val="005A488E"/>
    <w:rsid w:val="005A4C07"/>
    <w:rsid w:val="005A60BC"/>
    <w:rsid w:val="005A6380"/>
    <w:rsid w:val="005A65B2"/>
    <w:rsid w:val="005B211A"/>
    <w:rsid w:val="005B46D7"/>
    <w:rsid w:val="005B634B"/>
    <w:rsid w:val="005B78D7"/>
    <w:rsid w:val="005C1EBF"/>
    <w:rsid w:val="005C3CAC"/>
    <w:rsid w:val="005C7CFE"/>
    <w:rsid w:val="005D2A13"/>
    <w:rsid w:val="005D3EF9"/>
    <w:rsid w:val="005D66CB"/>
    <w:rsid w:val="005E18C9"/>
    <w:rsid w:val="005E6CA1"/>
    <w:rsid w:val="005F0A8F"/>
    <w:rsid w:val="005F2D8F"/>
    <w:rsid w:val="005F618F"/>
    <w:rsid w:val="005F7064"/>
    <w:rsid w:val="00602589"/>
    <w:rsid w:val="0060330B"/>
    <w:rsid w:val="006043CD"/>
    <w:rsid w:val="00612B90"/>
    <w:rsid w:val="00613AA4"/>
    <w:rsid w:val="00614F07"/>
    <w:rsid w:val="00615A1D"/>
    <w:rsid w:val="00615FFB"/>
    <w:rsid w:val="00617CE4"/>
    <w:rsid w:val="006216E6"/>
    <w:rsid w:val="00621985"/>
    <w:rsid w:val="00621DA2"/>
    <w:rsid w:val="006237B3"/>
    <w:rsid w:val="00624372"/>
    <w:rsid w:val="00625E1E"/>
    <w:rsid w:val="00631B07"/>
    <w:rsid w:val="00633F56"/>
    <w:rsid w:val="00634424"/>
    <w:rsid w:val="00636283"/>
    <w:rsid w:val="0064053B"/>
    <w:rsid w:val="00644900"/>
    <w:rsid w:val="006460FF"/>
    <w:rsid w:val="00652673"/>
    <w:rsid w:val="00654719"/>
    <w:rsid w:val="006552BE"/>
    <w:rsid w:val="00656A1C"/>
    <w:rsid w:val="006648C0"/>
    <w:rsid w:val="00674098"/>
    <w:rsid w:val="0067507A"/>
    <w:rsid w:val="00675163"/>
    <w:rsid w:val="00676695"/>
    <w:rsid w:val="0068791C"/>
    <w:rsid w:val="00691F92"/>
    <w:rsid w:val="00696B26"/>
    <w:rsid w:val="006A0279"/>
    <w:rsid w:val="006A3D79"/>
    <w:rsid w:val="006A5E01"/>
    <w:rsid w:val="006A68C9"/>
    <w:rsid w:val="006A7C96"/>
    <w:rsid w:val="006B0366"/>
    <w:rsid w:val="006B05AE"/>
    <w:rsid w:val="006B12EA"/>
    <w:rsid w:val="006B1AAC"/>
    <w:rsid w:val="006B2778"/>
    <w:rsid w:val="006C1447"/>
    <w:rsid w:val="006C1496"/>
    <w:rsid w:val="006C7C42"/>
    <w:rsid w:val="006D5439"/>
    <w:rsid w:val="006D6CCD"/>
    <w:rsid w:val="006D6E38"/>
    <w:rsid w:val="006D6F02"/>
    <w:rsid w:val="006E2C1E"/>
    <w:rsid w:val="006F2941"/>
    <w:rsid w:val="006F2BF7"/>
    <w:rsid w:val="006F3327"/>
    <w:rsid w:val="006F4E4E"/>
    <w:rsid w:val="006F56BB"/>
    <w:rsid w:val="006F61D3"/>
    <w:rsid w:val="006F6B38"/>
    <w:rsid w:val="00705DC5"/>
    <w:rsid w:val="00711D09"/>
    <w:rsid w:val="0071515A"/>
    <w:rsid w:val="007161D7"/>
    <w:rsid w:val="00717602"/>
    <w:rsid w:val="00720613"/>
    <w:rsid w:val="007217D6"/>
    <w:rsid w:val="00726BC2"/>
    <w:rsid w:val="00730F0F"/>
    <w:rsid w:val="00737C30"/>
    <w:rsid w:val="00737FE4"/>
    <w:rsid w:val="0074228F"/>
    <w:rsid w:val="00742F39"/>
    <w:rsid w:val="00745440"/>
    <w:rsid w:val="007477EA"/>
    <w:rsid w:val="00753D5A"/>
    <w:rsid w:val="007659DF"/>
    <w:rsid w:val="00766F90"/>
    <w:rsid w:val="007670C9"/>
    <w:rsid w:val="00767E5F"/>
    <w:rsid w:val="007706B5"/>
    <w:rsid w:val="00772DDC"/>
    <w:rsid w:val="00772DF0"/>
    <w:rsid w:val="00775544"/>
    <w:rsid w:val="00777A12"/>
    <w:rsid w:val="0078025C"/>
    <w:rsid w:val="00785326"/>
    <w:rsid w:val="00787327"/>
    <w:rsid w:val="007901CC"/>
    <w:rsid w:val="007907EC"/>
    <w:rsid w:val="0079115D"/>
    <w:rsid w:val="00792BC0"/>
    <w:rsid w:val="00797868"/>
    <w:rsid w:val="007A0A4A"/>
    <w:rsid w:val="007A2227"/>
    <w:rsid w:val="007B4690"/>
    <w:rsid w:val="007C093A"/>
    <w:rsid w:val="007C1660"/>
    <w:rsid w:val="007C75FE"/>
    <w:rsid w:val="007C784E"/>
    <w:rsid w:val="007D5EF1"/>
    <w:rsid w:val="007D5FAE"/>
    <w:rsid w:val="007D6F9C"/>
    <w:rsid w:val="007F1E67"/>
    <w:rsid w:val="007F5396"/>
    <w:rsid w:val="00801E8C"/>
    <w:rsid w:val="00805AC3"/>
    <w:rsid w:val="0080629B"/>
    <w:rsid w:val="00806D93"/>
    <w:rsid w:val="00807386"/>
    <w:rsid w:val="00810980"/>
    <w:rsid w:val="00810C6F"/>
    <w:rsid w:val="00815A7A"/>
    <w:rsid w:val="00815FB5"/>
    <w:rsid w:val="008168B6"/>
    <w:rsid w:val="00820C26"/>
    <w:rsid w:val="008239C1"/>
    <w:rsid w:val="00823CA6"/>
    <w:rsid w:val="008244D7"/>
    <w:rsid w:val="008261BD"/>
    <w:rsid w:val="00826AA7"/>
    <w:rsid w:val="00830AA6"/>
    <w:rsid w:val="00835206"/>
    <w:rsid w:val="00835E4C"/>
    <w:rsid w:val="008371F4"/>
    <w:rsid w:val="00837E2F"/>
    <w:rsid w:val="00844D44"/>
    <w:rsid w:val="0085176F"/>
    <w:rsid w:val="00851B95"/>
    <w:rsid w:val="00851CF1"/>
    <w:rsid w:val="00851E40"/>
    <w:rsid w:val="0085557F"/>
    <w:rsid w:val="008561E7"/>
    <w:rsid w:val="00860CFE"/>
    <w:rsid w:val="008675D6"/>
    <w:rsid w:val="00867BB5"/>
    <w:rsid w:val="00867D81"/>
    <w:rsid w:val="00871A12"/>
    <w:rsid w:val="0087327F"/>
    <w:rsid w:val="008750E7"/>
    <w:rsid w:val="00876602"/>
    <w:rsid w:val="00876DF7"/>
    <w:rsid w:val="00881229"/>
    <w:rsid w:val="00883160"/>
    <w:rsid w:val="008835FF"/>
    <w:rsid w:val="00885253"/>
    <w:rsid w:val="00886B1B"/>
    <w:rsid w:val="00892384"/>
    <w:rsid w:val="00894FAB"/>
    <w:rsid w:val="00895113"/>
    <w:rsid w:val="008A09C5"/>
    <w:rsid w:val="008A0CE6"/>
    <w:rsid w:val="008A201A"/>
    <w:rsid w:val="008A6E49"/>
    <w:rsid w:val="008B0623"/>
    <w:rsid w:val="008B392D"/>
    <w:rsid w:val="008B77B3"/>
    <w:rsid w:val="008C3055"/>
    <w:rsid w:val="008C3A4F"/>
    <w:rsid w:val="008C6302"/>
    <w:rsid w:val="008D0AE2"/>
    <w:rsid w:val="008D0DF8"/>
    <w:rsid w:val="008D4B98"/>
    <w:rsid w:val="008E4B73"/>
    <w:rsid w:val="008E745F"/>
    <w:rsid w:val="008F0D21"/>
    <w:rsid w:val="008F34CB"/>
    <w:rsid w:val="009007EA"/>
    <w:rsid w:val="00903913"/>
    <w:rsid w:val="00914EF1"/>
    <w:rsid w:val="00915E4A"/>
    <w:rsid w:val="009320E8"/>
    <w:rsid w:val="00933C21"/>
    <w:rsid w:val="00933EA6"/>
    <w:rsid w:val="009344A0"/>
    <w:rsid w:val="00936B3E"/>
    <w:rsid w:val="0094219A"/>
    <w:rsid w:val="00942DD3"/>
    <w:rsid w:val="00945E2D"/>
    <w:rsid w:val="00947086"/>
    <w:rsid w:val="009540A0"/>
    <w:rsid w:val="009572AB"/>
    <w:rsid w:val="009601B4"/>
    <w:rsid w:val="0096191A"/>
    <w:rsid w:val="0096216E"/>
    <w:rsid w:val="009626B3"/>
    <w:rsid w:val="00970157"/>
    <w:rsid w:val="0097299C"/>
    <w:rsid w:val="00975E38"/>
    <w:rsid w:val="00991FA0"/>
    <w:rsid w:val="009929C1"/>
    <w:rsid w:val="009931FB"/>
    <w:rsid w:val="00993BE9"/>
    <w:rsid w:val="00994C86"/>
    <w:rsid w:val="00997191"/>
    <w:rsid w:val="00997E8C"/>
    <w:rsid w:val="00997F8A"/>
    <w:rsid w:val="009A7164"/>
    <w:rsid w:val="009A77A7"/>
    <w:rsid w:val="009B3672"/>
    <w:rsid w:val="009B54CF"/>
    <w:rsid w:val="009B6D03"/>
    <w:rsid w:val="009B7076"/>
    <w:rsid w:val="009C05CF"/>
    <w:rsid w:val="009C208E"/>
    <w:rsid w:val="009C5C24"/>
    <w:rsid w:val="009D2AAF"/>
    <w:rsid w:val="009D3ED1"/>
    <w:rsid w:val="009D4765"/>
    <w:rsid w:val="009E2A0D"/>
    <w:rsid w:val="009E521A"/>
    <w:rsid w:val="009E6408"/>
    <w:rsid w:val="009E6C39"/>
    <w:rsid w:val="009F0FD1"/>
    <w:rsid w:val="009F1598"/>
    <w:rsid w:val="009F1D4B"/>
    <w:rsid w:val="009F69FE"/>
    <w:rsid w:val="00A01BF4"/>
    <w:rsid w:val="00A03420"/>
    <w:rsid w:val="00A03545"/>
    <w:rsid w:val="00A115FD"/>
    <w:rsid w:val="00A12A46"/>
    <w:rsid w:val="00A248EB"/>
    <w:rsid w:val="00A25FCD"/>
    <w:rsid w:val="00A3785A"/>
    <w:rsid w:val="00A37C38"/>
    <w:rsid w:val="00A42786"/>
    <w:rsid w:val="00A44A18"/>
    <w:rsid w:val="00A52B18"/>
    <w:rsid w:val="00A53234"/>
    <w:rsid w:val="00A540AE"/>
    <w:rsid w:val="00A62357"/>
    <w:rsid w:val="00A635AD"/>
    <w:rsid w:val="00A70F26"/>
    <w:rsid w:val="00A732FE"/>
    <w:rsid w:val="00A81282"/>
    <w:rsid w:val="00A83817"/>
    <w:rsid w:val="00A8696A"/>
    <w:rsid w:val="00A90E32"/>
    <w:rsid w:val="00A92FB8"/>
    <w:rsid w:val="00A97AE2"/>
    <w:rsid w:val="00AA1878"/>
    <w:rsid w:val="00AA48BD"/>
    <w:rsid w:val="00AB12E7"/>
    <w:rsid w:val="00AB47F1"/>
    <w:rsid w:val="00AC11A9"/>
    <w:rsid w:val="00AC2FBE"/>
    <w:rsid w:val="00AC45A1"/>
    <w:rsid w:val="00AD4177"/>
    <w:rsid w:val="00AE4F30"/>
    <w:rsid w:val="00AE65B2"/>
    <w:rsid w:val="00AE7130"/>
    <w:rsid w:val="00AF1521"/>
    <w:rsid w:val="00B00B58"/>
    <w:rsid w:val="00B0338B"/>
    <w:rsid w:val="00B11A49"/>
    <w:rsid w:val="00B120CD"/>
    <w:rsid w:val="00B124AA"/>
    <w:rsid w:val="00B13FF5"/>
    <w:rsid w:val="00B140A1"/>
    <w:rsid w:val="00B145BB"/>
    <w:rsid w:val="00B1667B"/>
    <w:rsid w:val="00B17122"/>
    <w:rsid w:val="00B23748"/>
    <w:rsid w:val="00B2584E"/>
    <w:rsid w:val="00B26853"/>
    <w:rsid w:val="00B26B8F"/>
    <w:rsid w:val="00B27A5A"/>
    <w:rsid w:val="00B331EF"/>
    <w:rsid w:val="00B3508C"/>
    <w:rsid w:val="00B36C51"/>
    <w:rsid w:val="00B36D21"/>
    <w:rsid w:val="00B37B8F"/>
    <w:rsid w:val="00B4244C"/>
    <w:rsid w:val="00B429C6"/>
    <w:rsid w:val="00B4365F"/>
    <w:rsid w:val="00B51BA7"/>
    <w:rsid w:val="00B52337"/>
    <w:rsid w:val="00B55BE9"/>
    <w:rsid w:val="00B569D2"/>
    <w:rsid w:val="00B56E33"/>
    <w:rsid w:val="00B5704A"/>
    <w:rsid w:val="00B605C3"/>
    <w:rsid w:val="00B6276F"/>
    <w:rsid w:val="00B638E1"/>
    <w:rsid w:val="00B63D09"/>
    <w:rsid w:val="00B6475D"/>
    <w:rsid w:val="00B65E05"/>
    <w:rsid w:val="00B669E8"/>
    <w:rsid w:val="00B66A6E"/>
    <w:rsid w:val="00B67C8C"/>
    <w:rsid w:val="00B70B1E"/>
    <w:rsid w:val="00B74253"/>
    <w:rsid w:val="00B77929"/>
    <w:rsid w:val="00B81284"/>
    <w:rsid w:val="00B81A47"/>
    <w:rsid w:val="00B831BA"/>
    <w:rsid w:val="00B84B79"/>
    <w:rsid w:val="00B907A2"/>
    <w:rsid w:val="00B90F68"/>
    <w:rsid w:val="00BA02DB"/>
    <w:rsid w:val="00BA4852"/>
    <w:rsid w:val="00BA5185"/>
    <w:rsid w:val="00BA51B4"/>
    <w:rsid w:val="00BA5BDA"/>
    <w:rsid w:val="00BB4BE1"/>
    <w:rsid w:val="00BC02E1"/>
    <w:rsid w:val="00BC336E"/>
    <w:rsid w:val="00BE3071"/>
    <w:rsid w:val="00BE6D21"/>
    <w:rsid w:val="00BF09C2"/>
    <w:rsid w:val="00BF24D1"/>
    <w:rsid w:val="00BF5F8D"/>
    <w:rsid w:val="00C01852"/>
    <w:rsid w:val="00C0422C"/>
    <w:rsid w:val="00C06469"/>
    <w:rsid w:val="00C07165"/>
    <w:rsid w:val="00C113AB"/>
    <w:rsid w:val="00C11DF4"/>
    <w:rsid w:val="00C12D40"/>
    <w:rsid w:val="00C13EDE"/>
    <w:rsid w:val="00C14DD7"/>
    <w:rsid w:val="00C17562"/>
    <w:rsid w:val="00C17BE7"/>
    <w:rsid w:val="00C20AAF"/>
    <w:rsid w:val="00C244CD"/>
    <w:rsid w:val="00C26C84"/>
    <w:rsid w:val="00C308E5"/>
    <w:rsid w:val="00C32349"/>
    <w:rsid w:val="00C361DA"/>
    <w:rsid w:val="00C437AF"/>
    <w:rsid w:val="00C47CE7"/>
    <w:rsid w:val="00C506DF"/>
    <w:rsid w:val="00C5194D"/>
    <w:rsid w:val="00C525DA"/>
    <w:rsid w:val="00C62E9A"/>
    <w:rsid w:val="00C72449"/>
    <w:rsid w:val="00C8085F"/>
    <w:rsid w:val="00C8378B"/>
    <w:rsid w:val="00C84E44"/>
    <w:rsid w:val="00C8673A"/>
    <w:rsid w:val="00C902F0"/>
    <w:rsid w:val="00C93B7E"/>
    <w:rsid w:val="00C93C00"/>
    <w:rsid w:val="00CA33A7"/>
    <w:rsid w:val="00CA435E"/>
    <w:rsid w:val="00CB2212"/>
    <w:rsid w:val="00CB37CF"/>
    <w:rsid w:val="00CB4481"/>
    <w:rsid w:val="00CB4E0C"/>
    <w:rsid w:val="00CB622F"/>
    <w:rsid w:val="00CB654D"/>
    <w:rsid w:val="00CB7683"/>
    <w:rsid w:val="00CC3155"/>
    <w:rsid w:val="00CC3158"/>
    <w:rsid w:val="00CC4BAE"/>
    <w:rsid w:val="00CC65E7"/>
    <w:rsid w:val="00CD427A"/>
    <w:rsid w:val="00CD5AB7"/>
    <w:rsid w:val="00CD7C2E"/>
    <w:rsid w:val="00CE5E3E"/>
    <w:rsid w:val="00CF1340"/>
    <w:rsid w:val="00CF3A74"/>
    <w:rsid w:val="00CF6689"/>
    <w:rsid w:val="00D00051"/>
    <w:rsid w:val="00D02648"/>
    <w:rsid w:val="00D044CA"/>
    <w:rsid w:val="00D10B27"/>
    <w:rsid w:val="00D115C2"/>
    <w:rsid w:val="00D1498A"/>
    <w:rsid w:val="00D14AB3"/>
    <w:rsid w:val="00D155DC"/>
    <w:rsid w:val="00D160A9"/>
    <w:rsid w:val="00D21708"/>
    <w:rsid w:val="00D21D3D"/>
    <w:rsid w:val="00D245B4"/>
    <w:rsid w:val="00D30CAB"/>
    <w:rsid w:val="00D32158"/>
    <w:rsid w:val="00D33C4D"/>
    <w:rsid w:val="00D35176"/>
    <w:rsid w:val="00D3696C"/>
    <w:rsid w:val="00D37023"/>
    <w:rsid w:val="00D379AD"/>
    <w:rsid w:val="00D4194A"/>
    <w:rsid w:val="00D421FF"/>
    <w:rsid w:val="00D42D53"/>
    <w:rsid w:val="00D46AAD"/>
    <w:rsid w:val="00D51020"/>
    <w:rsid w:val="00D523A8"/>
    <w:rsid w:val="00D568CB"/>
    <w:rsid w:val="00D61F6F"/>
    <w:rsid w:val="00D65CCB"/>
    <w:rsid w:val="00D6695E"/>
    <w:rsid w:val="00D70759"/>
    <w:rsid w:val="00D7105A"/>
    <w:rsid w:val="00D73D16"/>
    <w:rsid w:val="00D754DD"/>
    <w:rsid w:val="00D901CD"/>
    <w:rsid w:val="00D916C1"/>
    <w:rsid w:val="00D969F0"/>
    <w:rsid w:val="00DA2346"/>
    <w:rsid w:val="00DA24BA"/>
    <w:rsid w:val="00DA4673"/>
    <w:rsid w:val="00DA6637"/>
    <w:rsid w:val="00DB7EF8"/>
    <w:rsid w:val="00DC2A5C"/>
    <w:rsid w:val="00DC2EF1"/>
    <w:rsid w:val="00DC5697"/>
    <w:rsid w:val="00DD051A"/>
    <w:rsid w:val="00DD66B8"/>
    <w:rsid w:val="00DD7141"/>
    <w:rsid w:val="00DE093D"/>
    <w:rsid w:val="00DE18F5"/>
    <w:rsid w:val="00DE213C"/>
    <w:rsid w:val="00DE47C9"/>
    <w:rsid w:val="00DE5F2E"/>
    <w:rsid w:val="00DF09D1"/>
    <w:rsid w:val="00DF0FA0"/>
    <w:rsid w:val="00DF431D"/>
    <w:rsid w:val="00DF492D"/>
    <w:rsid w:val="00E013A6"/>
    <w:rsid w:val="00E029AD"/>
    <w:rsid w:val="00E032A7"/>
    <w:rsid w:val="00E1075D"/>
    <w:rsid w:val="00E13C84"/>
    <w:rsid w:val="00E14E04"/>
    <w:rsid w:val="00E1503C"/>
    <w:rsid w:val="00E260F6"/>
    <w:rsid w:val="00E30601"/>
    <w:rsid w:val="00E336A0"/>
    <w:rsid w:val="00E368CF"/>
    <w:rsid w:val="00E450CE"/>
    <w:rsid w:val="00E506A5"/>
    <w:rsid w:val="00E5094B"/>
    <w:rsid w:val="00E50958"/>
    <w:rsid w:val="00E517FE"/>
    <w:rsid w:val="00E51A34"/>
    <w:rsid w:val="00E53285"/>
    <w:rsid w:val="00E62CCC"/>
    <w:rsid w:val="00E63A1C"/>
    <w:rsid w:val="00E64826"/>
    <w:rsid w:val="00E64E28"/>
    <w:rsid w:val="00E66B64"/>
    <w:rsid w:val="00E70AC7"/>
    <w:rsid w:val="00E72484"/>
    <w:rsid w:val="00E72519"/>
    <w:rsid w:val="00E72627"/>
    <w:rsid w:val="00E7499F"/>
    <w:rsid w:val="00E7549D"/>
    <w:rsid w:val="00E80729"/>
    <w:rsid w:val="00E83113"/>
    <w:rsid w:val="00E84F67"/>
    <w:rsid w:val="00E858D0"/>
    <w:rsid w:val="00E9190D"/>
    <w:rsid w:val="00EA18EE"/>
    <w:rsid w:val="00EA1BD7"/>
    <w:rsid w:val="00EA2DB0"/>
    <w:rsid w:val="00EA46F2"/>
    <w:rsid w:val="00EA7EAB"/>
    <w:rsid w:val="00EB0C22"/>
    <w:rsid w:val="00EB20A1"/>
    <w:rsid w:val="00EB5CE7"/>
    <w:rsid w:val="00EB5F43"/>
    <w:rsid w:val="00EB6842"/>
    <w:rsid w:val="00EC060E"/>
    <w:rsid w:val="00EC5929"/>
    <w:rsid w:val="00ED6146"/>
    <w:rsid w:val="00EE160C"/>
    <w:rsid w:val="00EE3241"/>
    <w:rsid w:val="00EE6C05"/>
    <w:rsid w:val="00EF1BFF"/>
    <w:rsid w:val="00EF1F13"/>
    <w:rsid w:val="00EF39F7"/>
    <w:rsid w:val="00EF3AE7"/>
    <w:rsid w:val="00EF4323"/>
    <w:rsid w:val="00F1171B"/>
    <w:rsid w:val="00F12DC3"/>
    <w:rsid w:val="00F14618"/>
    <w:rsid w:val="00F17087"/>
    <w:rsid w:val="00F203C5"/>
    <w:rsid w:val="00F20BD1"/>
    <w:rsid w:val="00F2290E"/>
    <w:rsid w:val="00F23A1E"/>
    <w:rsid w:val="00F23B07"/>
    <w:rsid w:val="00F362CE"/>
    <w:rsid w:val="00F41868"/>
    <w:rsid w:val="00F4190A"/>
    <w:rsid w:val="00F41A29"/>
    <w:rsid w:val="00F430DB"/>
    <w:rsid w:val="00F4483E"/>
    <w:rsid w:val="00F46501"/>
    <w:rsid w:val="00F50495"/>
    <w:rsid w:val="00F5302B"/>
    <w:rsid w:val="00F5694E"/>
    <w:rsid w:val="00F56B15"/>
    <w:rsid w:val="00F57962"/>
    <w:rsid w:val="00F60F2C"/>
    <w:rsid w:val="00F60F57"/>
    <w:rsid w:val="00F6436A"/>
    <w:rsid w:val="00F64434"/>
    <w:rsid w:val="00F65966"/>
    <w:rsid w:val="00F668F3"/>
    <w:rsid w:val="00F71AA0"/>
    <w:rsid w:val="00F77E32"/>
    <w:rsid w:val="00F812B9"/>
    <w:rsid w:val="00F81309"/>
    <w:rsid w:val="00F8274E"/>
    <w:rsid w:val="00F82FF7"/>
    <w:rsid w:val="00F85EBB"/>
    <w:rsid w:val="00F878EF"/>
    <w:rsid w:val="00F907F0"/>
    <w:rsid w:val="00F909A6"/>
    <w:rsid w:val="00F91D0B"/>
    <w:rsid w:val="00FA0EA6"/>
    <w:rsid w:val="00FA1000"/>
    <w:rsid w:val="00FA2901"/>
    <w:rsid w:val="00FB22B9"/>
    <w:rsid w:val="00FB77C8"/>
    <w:rsid w:val="00FC3F06"/>
    <w:rsid w:val="00FD06C6"/>
    <w:rsid w:val="00FD14F1"/>
    <w:rsid w:val="00FE504C"/>
    <w:rsid w:val="00FE7076"/>
    <w:rsid w:val="00FF13C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C0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63B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C0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63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EE3B-9581-4998-8B2E-92562790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Ольга</dc:creator>
  <cp:lastModifiedBy>Olga</cp:lastModifiedBy>
  <cp:revision>4</cp:revision>
  <cp:lastPrinted>2025-11-01T08:12:00Z</cp:lastPrinted>
  <dcterms:created xsi:type="dcterms:W3CDTF">2025-11-05T06:59:00Z</dcterms:created>
  <dcterms:modified xsi:type="dcterms:W3CDTF">2025-11-06T13:43:00Z</dcterms:modified>
</cp:coreProperties>
</file>